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E087" w14:textId="2A34F30C" w:rsidR="003E1119" w:rsidRPr="00B31494" w:rsidRDefault="00C67E6C" w:rsidP="0009653F">
      <w:pPr>
        <w:pStyle w:val="Titel"/>
        <w:ind w:left="851"/>
        <w:rPr>
          <w:sz w:val="40"/>
          <w:szCs w:val="40"/>
        </w:rPr>
      </w:pPr>
      <w:r w:rsidRPr="00B31494">
        <w:rPr>
          <w:sz w:val="40"/>
          <w:szCs w:val="40"/>
        </w:rPr>
        <w:t>Schoolwisselaarsformulier</w:t>
      </w:r>
    </w:p>
    <w:p w14:paraId="25092C51" w14:textId="5034C6F5" w:rsidR="0009653F" w:rsidRDefault="0009653F" w:rsidP="008328FA">
      <w:pPr>
        <w:pStyle w:val="Geenafstand"/>
        <w:ind w:right="283"/>
        <w:rPr>
          <w:noProof/>
        </w:rPr>
      </w:pPr>
    </w:p>
    <w:p w14:paraId="04DE8A6D" w14:textId="249AB12A" w:rsidR="00AB50BF" w:rsidRDefault="00AB50BF" w:rsidP="008328FA">
      <w:pPr>
        <w:pStyle w:val="Geenafstand"/>
        <w:ind w:right="283"/>
        <w:rPr>
          <w:noProof/>
        </w:rPr>
      </w:pPr>
      <w:r>
        <w:rPr>
          <w:noProof/>
        </w:rPr>
        <w:t>Naam schoolwisselaar:</w:t>
      </w:r>
      <w:r w:rsidR="002F30BB">
        <w:rPr>
          <w:noProof/>
        </w:rPr>
        <w:t xml:space="preserve"> </w:t>
      </w:r>
      <w:sdt>
        <w:sdtPr>
          <w:rPr>
            <w:rFonts w:eastAsia="Calibri" w:cstheme="minorHAnsi"/>
            <w:sz w:val="28"/>
            <w:szCs w:val="28"/>
          </w:rPr>
          <w:id w:val="-60721369"/>
          <w:placeholder>
            <w:docPart w:val="FF30419BE222CA4AB761A31870A7C6EA"/>
          </w:placeholder>
          <w:temporary/>
          <w:showingPlcHdr/>
        </w:sdtPr>
        <w:sdtContent>
          <w:r w:rsidR="002F30BB" w:rsidRPr="002F30BB">
            <w:rPr>
              <w:rFonts w:eastAsia="Calibri" w:cstheme="minorHAnsi"/>
              <w:color w:val="808080"/>
            </w:rPr>
            <w:t>Voer naam schoolwisselaar in</w:t>
          </w:r>
        </w:sdtContent>
      </w:sdt>
    </w:p>
    <w:p w14:paraId="74F446BB" w14:textId="315BEA85" w:rsidR="007D70F1" w:rsidRDefault="000604C6" w:rsidP="008328FA">
      <w:pPr>
        <w:pStyle w:val="Geenafstand"/>
        <w:ind w:right="283"/>
        <w:rPr>
          <w:noProof/>
        </w:rPr>
      </w:pPr>
      <w:r>
        <w:rPr>
          <w:noProof/>
        </w:rPr>
        <w:t>Gewenst leerjaar/niveau bij schoolwisseling:</w:t>
      </w:r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snapToGrid w:val="0"/>
            <w:lang w:eastAsia="nl-NL"/>
          </w:rPr>
          <w:id w:val="-774476066"/>
          <w:placeholder>
            <w:docPart w:val="604A5F30406BDB4BB5C766EA8D085809"/>
          </w:placeholder>
          <w:temporary/>
          <w:showingPlcHdr/>
        </w:sdtPr>
        <w:sdtContent>
          <w:r w:rsidR="002F30BB" w:rsidRPr="00295BE2">
            <w:rPr>
              <w:rFonts w:eastAsia="Times New Roman" w:cstheme="minorHAnsi"/>
              <w:snapToGrid w:val="0"/>
              <w:color w:val="808080"/>
              <w:lang w:eastAsia="nl-NL"/>
            </w:rPr>
            <w:t>Leerjaar en niveau</w:t>
          </w:r>
        </w:sdtContent>
      </w:sdt>
    </w:p>
    <w:p w14:paraId="35F0E82A" w14:textId="26034C71" w:rsidR="008328FA" w:rsidRDefault="008328FA" w:rsidP="008328FA">
      <w:pPr>
        <w:pStyle w:val="Geenafstand"/>
        <w:ind w:right="283"/>
        <w:rPr>
          <w:noProof/>
        </w:rPr>
      </w:pPr>
      <w:r>
        <w:rPr>
          <w:noProof/>
        </w:rPr>
        <w:t>Ingevuld door:</w:t>
      </w:r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b/>
            <w:bCs/>
            <w:sz w:val="22"/>
            <w:szCs w:val="22"/>
            <w:lang w:eastAsia="nl-NL"/>
          </w:rPr>
          <w:id w:val="-327742423"/>
          <w:placeholder>
            <w:docPart w:val="0C34920E6A8263419370E645A6F5B792"/>
          </w:placeholder>
          <w:temporary/>
          <w:showingPlcHdr/>
        </w:sdtPr>
        <w:sdtContent>
          <w:r w:rsidR="002F30BB" w:rsidRPr="002F30BB">
            <w:rPr>
              <w:rStyle w:val="Tekstvantijdelijkeaanduiding"/>
              <w:rFonts w:cstheme="minorHAnsi"/>
            </w:rPr>
            <w:t>Klik of tik om naam in te voeren.</w:t>
          </w:r>
        </w:sdtContent>
      </w:sdt>
    </w:p>
    <w:p w14:paraId="1DFA19EC" w14:textId="2C7EAB65" w:rsidR="008328FA" w:rsidRDefault="008328FA" w:rsidP="008328FA">
      <w:pPr>
        <w:pStyle w:val="Geenafstand"/>
        <w:ind w:right="283"/>
        <w:rPr>
          <w:noProof/>
        </w:rPr>
      </w:pPr>
      <w:r>
        <w:rPr>
          <w:noProof/>
        </w:rPr>
        <w:t>Functie:</w:t>
      </w:r>
      <w:bookmarkStart w:id="0" w:name="_Hlk31268618"/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b/>
            <w:bCs/>
            <w:sz w:val="22"/>
            <w:szCs w:val="22"/>
            <w:lang w:eastAsia="nl-NL"/>
          </w:rPr>
          <w:id w:val="1540243365"/>
          <w:placeholder>
            <w:docPart w:val="26D5F4E9006C6E41B29BC904E8DDA4F5"/>
          </w:placeholder>
          <w:temporary/>
          <w:showingPlcHdr/>
        </w:sdtPr>
        <w:sdtContent>
          <w:r w:rsidR="002F30BB" w:rsidRPr="002F30BB">
            <w:rPr>
              <w:rFonts w:eastAsia="Times New Roman" w:cstheme="minorHAnsi"/>
              <w:color w:val="808080"/>
              <w:lang w:eastAsia="nl-NL"/>
            </w:rPr>
            <w:t>Voer functie in</w:t>
          </w:r>
        </w:sdtContent>
      </w:sdt>
      <w:bookmarkEnd w:id="0"/>
    </w:p>
    <w:p w14:paraId="6218F8FA" w14:textId="77777777" w:rsidR="008328FA" w:rsidRDefault="008328FA" w:rsidP="008328FA">
      <w:pPr>
        <w:pStyle w:val="Geenafstand"/>
        <w:ind w:right="283"/>
        <w:rPr>
          <w:noProof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76156E" w14:paraId="6AF18BB4" w14:textId="77777777" w:rsidTr="00EC7E07"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0E47937B" w14:textId="74CC65CB" w:rsidR="0076156E" w:rsidRDefault="0076156E" w:rsidP="00764016">
            <w:pPr>
              <w:pStyle w:val="Geenafstand"/>
              <w:ind w:left="-109" w:right="283"/>
              <w:rPr>
                <w:noProof/>
              </w:rPr>
            </w:pPr>
            <w:r w:rsidRPr="00C377A2"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Algemene gegevens leerling</w:t>
            </w:r>
          </w:p>
        </w:tc>
      </w:tr>
      <w:tr w:rsidR="00C377A2" w14:paraId="08FA984C" w14:textId="77777777" w:rsidTr="002F30BB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F89772B" w14:textId="5963060E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chternaa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742320953"/>
            <w:placeholder>
              <w:docPart w:val="7CC969655677F34B93A416D848147607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67AD9358" w14:textId="7407C661" w:rsidR="00C377A2" w:rsidRDefault="002F30BB" w:rsidP="002F30BB">
                <w:pPr>
                  <w:pStyle w:val="Geenafstand"/>
                  <w:ind w:left="177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chternaam</w:t>
                </w:r>
              </w:p>
            </w:tc>
          </w:sdtContent>
        </w:sdt>
      </w:tr>
      <w:tr w:rsidR="00C377A2" w14:paraId="23E9428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0B162B8" w14:textId="46EC3CCC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Voornaa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736061339"/>
            <w:placeholder>
              <w:docPart w:val="ADF9846E896C5340989014CA3DF136BA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0024EEC9" w14:textId="19AC1C9B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V</w:t>
                </w:r>
                <w:r w:rsidRPr="00295BE2">
                  <w:rPr>
                    <w:rFonts w:eastAsia="Times New Roman" w:cstheme="minorHAnsi"/>
                    <w:color w:val="808080" w:themeColor="background1" w:themeShade="80"/>
                    <w:lang w:eastAsia="nl-NL"/>
                  </w:rPr>
                  <w:t>oornaam</w:t>
                </w:r>
              </w:p>
            </w:tc>
          </w:sdtContent>
        </w:sdt>
      </w:tr>
      <w:tr w:rsidR="00C377A2" w14:paraId="795AB507" w14:textId="77777777" w:rsidTr="002F30BB">
        <w:trPr>
          <w:trHeight w:val="343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6A90C28" w14:textId="6FE545A8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Geslacht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868284904"/>
            <w:placeholder>
              <w:docPart w:val="69E653E066468640874F5F8A60E9694A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5E4432B8" w14:textId="030B941D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Geslacht</w:t>
                </w:r>
              </w:p>
            </w:tc>
          </w:sdtContent>
        </w:sdt>
      </w:tr>
      <w:tr w:rsidR="00C377A2" w14:paraId="18A5A703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7DFB4DF" w14:textId="49AE3F48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Geboortedatu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sdt>
            <w:sdtPr>
              <w:rPr>
                <w:rFonts w:eastAsia="Times New Roman" w:cstheme="minorHAnsi"/>
                <w:color w:val="808080"/>
                <w:lang w:eastAsia="nl-NL"/>
              </w:rPr>
              <w:id w:val="321775745"/>
              <w:placeholder>
                <w:docPart w:val="9994C9D7224D3F40A07E58ABED4F3972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4C2A9512" w14:textId="2211DFE8" w:rsidR="00C377A2" w:rsidRPr="002F30BB" w:rsidRDefault="002F30BB" w:rsidP="002F30BB">
                <w:pPr>
                  <w:spacing w:line="240" w:lineRule="auto"/>
                  <w:ind w:hanging="390"/>
                  <w:rPr>
                    <w:rFonts w:eastAsia="Times New Roman" w:cstheme="minorHAnsi"/>
                    <w:color w:val="808080"/>
                    <w:sz w:val="24"/>
                    <w:szCs w:val="24"/>
                    <w:lang w:eastAsia="nl-NL"/>
                  </w:rPr>
                </w:pPr>
                <w:r w:rsidRPr="002F30BB">
                  <w:rPr>
                    <w:rFonts w:ascii="Noto Sans" w:eastAsia="Times New Roman" w:hAnsi="Noto Sans" w:cs="Noto Sans"/>
                    <w:color w:val="808080"/>
                    <w:sz w:val="20"/>
                    <w:lang w:eastAsia="nl-NL"/>
                  </w:rPr>
                  <w:t>Klik of tik om een datum in te voeren.</w:t>
                </w:r>
              </w:p>
            </w:sdtContent>
          </w:sdt>
        </w:tc>
      </w:tr>
      <w:tr w:rsidR="00C377A2" w14:paraId="1B79C543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604DEE8" w14:textId="3CBE93BC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dre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23E82254" w14:textId="249D9EF7" w:rsidR="00C377A2" w:rsidRDefault="00000000" w:rsidP="002F30BB">
            <w:pPr>
              <w:pStyle w:val="Geenafstand"/>
              <w:ind w:left="-109" w:right="283" w:firstLine="286"/>
              <w:rPr>
                <w:noProof/>
              </w:rPr>
            </w:pPr>
            <w:sdt>
              <w:sdtPr>
                <w:rPr>
                  <w:rFonts w:eastAsia="Times New Roman" w:cstheme="minorHAnsi"/>
                  <w:color w:val="808080"/>
                  <w:lang w:eastAsia="nl-NL"/>
                </w:rPr>
                <w:id w:val="-1648271033"/>
                <w:placeholder>
                  <w:docPart w:val="665172EA9729464085709790ECF58346"/>
                </w:placeholder>
                <w:temporary/>
                <w:showingPlcHdr/>
              </w:sdtPr>
              <w:sdtContent>
                <w:r w:rsidR="002F30BB" w:rsidRPr="00295BE2">
                  <w:rPr>
                    <w:rFonts w:eastAsia="Times New Roman" w:cstheme="minorHAnsi"/>
                    <w:color w:val="808080"/>
                    <w:lang w:eastAsia="nl-NL"/>
                  </w:rPr>
                  <w:t>Voer adres in</w:t>
                </w:r>
              </w:sdtContent>
            </w:sdt>
          </w:p>
        </w:tc>
      </w:tr>
      <w:tr w:rsidR="00C377A2" w14:paraId="3260F9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9915F87" w14:textId="76366052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Postcode en plaat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448753705"/>
            <w:placeholder>
              <w:docPart w:val="C9B64D3F47435B45953AEBA76BF9B9CB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90A7CC2" w14:textId="62FE53EF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Voer postcode en plaats in</w:t>
                </w:r>
              </w:p>
            </w:tc>
          </w:sdtContent>
        </w:sdt>
      </w:tr>
      <w:tr w:rsidR="00C377A2" w14:paraId="42E5B0A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D53EAE6" w14:textId="1F1A1F81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 leerling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1488968765"/>
            <w:placeholder>
              <w:docPart w:val="E7E9BA1D44918D47949AE8FED4417530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2767599D" w14:textId="253E33B4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Telefoonnummer leerling</w:t>
                </w:r>
              </w:p>
            </w:tc>
          </w:sdtContent>
        </w:sdt>
      </w:tr>
      <w:tr w:rsidR="00C377A2" w14:paraId="43A03CE6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2DFD975" w14:textId="48375920" w:rsidR="00C377A2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-mail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1275589889"/>
            <w:placeholder>
              <w:docPart w:val="7FF97679C52E5D43B420A0D5E9E400F2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0A63731" w14:textId="5CC5618B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</w:t>
                </w:r>
              </w:p>
            </w:tc>
          </w:sdtContent>
        </w:sdt>
      </w:tr>
      <w:tr w:rsidR="00802C65" w14:paraId="117EB4D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35019287" w14:textId="0E63027C" w:rsidR="00802C65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 ouder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795254109"/>
            <w:placeholder>
              <w:docPart w:val="DF871FA333C0FD419F08443C4B2EAFFE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185F0CE7" w14:textId="58D42F3B" w:rsidR="00802C65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Telefoonnummer ouders</w:t>
                </w:r>
              </w:p>
            </w:tc>
          </w:sdtContent>
        </w:sdt>
      </w:tr>
      <w:tr w:rsidR="00802C65" w14:paraId="162A8740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1DF8AA6" w14:textId="07630B11" w:rsidR="00802C65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-mail ouder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-2136557720"/>
            <w:placeholder>
              <w:docPart w:val="BCAF8F6B93FB7B4DABE3940EB325D474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7D6CAAF" w14:textId="234A29F7" w:rsidR="00802C65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Email ouders</w:t>
                </w:r>
              </w:p>
            </w:tc>
          </w:sdtContent>
        </w:sdt>
      </w:tr>
    </w:tbl>
    <w:p w14:paraId="17629F08" w14:textId="77777777" w:rsidR="00764016" w:rsidRDefault="00764016" w:rsidP="00764016">
      <w:pPr>
        <w:pStyle w:val="Geenafstand"/>
        <w:ind w:left="0" w:right="283"/>
        <w:rPr>
          <w:noProof/>
        </w:rPr>
      </w:pPr>
    </w:p>
    <w:p w14:paraId="6F175DE8" w14:textId="3D36DEC1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764016">
        <w:rPr>
          <w:rFonts w:ascii="Noto Sans" w:hAnsi="Noto Sans" w:cs="Noto Sans"/>
          <w:color w:val="000000" w:themeColor="text1"/>
          <w:sz w:val="20"/>
        </w:rPr>
        <w:t xml:space="preserve">Beschrijf gezinssamenstelling: 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270BAAB9" w14:textId="77777777" w:rsidTr="002F30BB">
        <w:tc>
          <w:tcPr>
            <w:tcW w:w="9062" w:type="dxa"/>
          </w:tcPr>
          <w:p w14:paraId="162F22B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6176D664" w14:textId="05A1405F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7D0C7910" w14:textId="77777777" w:rsidR="002F30BB" w:rsidRDefault="002F30BB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202D466" w14:textId="29540579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Zijn er bijzondere omstandigheden die van belang kunnen zijn?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5A8AEBC9" w14:textId="77777777" w:rsidTr="002F30BB">
        <w:tc>
          <w:tcPr>
            <w:tcW w:w="9062" w:type="dxa"/>
          </w:tcPr>
          <w:p w14:paraId="5947A0C5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A145EEF" w14:textId="1E846C9E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1762CCE0" w14:textId="77777777" w:rsidR="002F30BB" w:rsidRDefault="002F30BB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0B53144" w14:textId="77777777" w:rsidR="0009653F" w:rsidRDefault="0009653F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738B9223" w14:textId="5F37CA36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Hoe is het contact met ouders?</w:t>
      </w:r>
    </w:p>
    <w:p w14:paraId="634B765E" w14:textId="2AA5FF10" w:rsidR="00AB50BF" w:rsidRDefault="00000000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43710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AB50BF">
        <w:rPr>
          <w:rFonts w:ascii="Noto Sans" w:hAnsi="Noto Sans" w:cs="Noto Sans"/>
          <w:color w:val="000000" w:themeColor="text1"/>
          <w:sz w:val="20"/>
        </w:rPr>
        <w:t>Zeer moeizaam</w:t>
      </w:r>
      <w:r w:rsidR="00AB50BF">
        <w:rPr>
          <w:rFonts w:ascii="Noto Sans" w:hAnsi="Noto Sans" w:cs="Noto Sans"/>
          <w:color w:val="000000" w:themeColor="text1"/>
          <w:sz w:val="20"/>
        </w:rPr>
        <w:tab/>
        <w:t xml:space="preserve">  </w:t>
      </w:r>
      <w:r w:rsidR="008C1832">
        <w:rPr>
          <w:rFonts w:ascii="Noto Sans" w:hAnsi="Noto Sans" w:cs="Noto Sans"/>
          <w:color w:val="000000" w:themeColor="text1"/>
          <w:sz w:val="20"/>
        </w:rPr>
        <w:t xml:space="preserve">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26077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proofErr w:type="spellStart"/>
      <w:r w:rsidR="00AB50BF">
        <w:rPr>
          <w:rFonts w:ascii="Noto Sans" w:hAnsi="Noto Sans" w:cs="Noto Sans"/>
          <w:color w:val="000000" w:themeColor="text1"/>
          <w:sz w:val="20"/>
        </w:rPr>
        <w:t>moeizaa</w:t>
      </w:r>
      <w:r w:rsidR="008C1832">
        <w:rPr>
          <w:rFonts w:ascii="Noto Sans" w:hAnsi="Noto Sans" w:cs="Noto Sans"/>
          <w:color w:val="000000" w:themeColor="text1"/>
          <w:sz w:val="20"/>
        </w:rPr>
        <w:t>m</w:t>
      </w:r>
      <w:proofErr w:type="spellEnd"/>
      <w:r w:rsidR="008C1832">
        <w:rPr>
          <w:rFonts w:ascii="Noto Sans" w:hAnsi="Noto Sans" w:cs="Noto Sans"/>
          <w:color w:val="000000" w:themeColor="text1"/>
          <w:sz w:val="20"/>
        </w:rPr>
        <w:t xml:space="preserve">         </w:t>
      </w:r>
      <w:r w:rsidR="00AB50BF">
        <w:rPr>
          <w:rFonts w:ascii="Noto Sans" w:hAnsi="Noto Sans" w:cs="Noto Sans"/>
          <w:color w:val="000000" w:themeColor="text1"/>
          <w:sz w:val="20"/>
        </w:rPr>
        <w:t xml:space="preserve">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184130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AB50BF">
        <w:rPr>
          <w:rFonts w:ascii="Noto Sans" w:hAnsi="Noto Sans" w:cs="Noto Sans"/>
          <w:color w:val="000000" w:themeColor="text1"/>
          <w:sz w:val="20"/>
        </w:rPr>
        <w:t xml:space="preserve"> redelij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k      </w:t>
      </w:r>
      <w:r w:rsidR="00AB50BF">
        <w:rPr>
          <w:rFonts w:ascii="Noto Sans" w:hAnsi="Noto Sans" w:cs="Noto Sans"/>
          <w:color w:val="000000" w:themeColor="text1"/>
          <w:sz w:val="20"/>
        </w:rPr>
        <w:t xml:space="preserve"> </w:t>
      </w:r>
      <w:r w:rsidR="008C1832">
        <w:rPr>
          <w:rFonts w:ascii="Noto Sans" w:hAnsi="Noto Sans" w:cs="Noto Sans"/>
          <w:color w:val="000000" w:themeColor="text1"/>
          <w:sz w:val="20"/>
        </w:rPr>
        <w:t xml:space="preserve">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32477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AB50BF">
        <w:rPr>
          <w:rFonts w:ascii="Noto Sans" w:hAnsi="Noto Sans" w:cs="Noto Sans"/>
          <w:color w:val="000000" w:themeColor="text1"/>
          <w:sz w:val="20"/>
        </w:rPr>
        <w:t>goed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      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9523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AB50BF">
        <w:rPr>
          <w:rFonts w:ascii="Noto Sans" w:hAnsi="Noto Sans" w:cs="Noto Sans"/>
          <w:color w:val="000000" w:themeColor="text1"/>
          <w:sz w:val="20"/>
        </w:rPr>
        <w:t>zeer goed</w:t>
      </w:r>
    </w:p>
    <w:p w14:paraId="13131C77" w14:textId="77777777" w:rsidR="002F30BB" w:rsidRDefault="002F30BB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52410F12" w14:textId="35F6C69C" w:rsidR="00AB50BF" w:rsidRDefault="00AB50BF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ereikbaarheid ouders</w:t>
      </w:r>
      <w:r w:rsidR="002F30BB">
        <w:rPr>
          <w:rFonts w:ascii="Noto Sans" w:hAnsi="Noto Sans" w:cs="Noto Sans"/>
          <w:color w:val="000000" w:themeColor="text1"/>
          <w:sz w:val="20"/>
        </w:rPr>
        <w:t>:</w:t>
      </w:r>
    </w:p>
    <w:p w14:paraId="24EC0D3E" w14:textId="696EB697" w:rsidR="00AB50BF" w:rsidRDefault="00000000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56066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AB50BF">
        <w:rPr>
          <w:rFonts w:ascii="Noto Sans" w:hAnsi="Noto Sans" w:cs="Noto Sans"/>
          <w:color w:val="000000" w:themeColor="text1"/>
          <w:sz w:val="20"/>
        </w:rPr>
        <w:t xml:space="preserve">  Slecht bereikbaar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852831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11679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eastAsia="Times New Roman" w:cstheme="minorHAnsi"/>
          <w:snapToGrid w:val="0"/>
          <w:szCs w:val="22"/>
          <w:lang w:eastAsia="nl-NL"/>
        </w:rPr>
        <w:t xml:space="preserve">   </w:t>
      </w:r>
      <w:r w:rsidR="00AB50BF">
        <w:rPr>
          <w:rFonts w:ascii="Noto Sans" w:hAnsi="Noto Sans" w:cs="Noto Sans"/>
          <w:color w:val="000000" w:themeColor="text1"/>
          <w:sz w:val="20"/>
        </w:rPr>
        <w:t xml:space="preserve">gemiddeld bereikbaar 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     </w:t>
      </w:r>
      <w:r w:rsidR="00AB50BF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37006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AB50BF">
        <w:rPr>
          <w:rFonts w:ascii="Noto Sans" w:hAnsi="Noto Sans" w:cs="Noto Sans"/>
          <w:color w:val="000000" w:themeColor="text1"/>
          <w:sz w:val="20"/>
        </w:rPr>
        <w:t xml:space="preserve"> goed bereikbaar</w:t>
      </w:r>
    </w:p>
    <w:p w14:paraId="284E6784" w14:textId="62E5EDEB" w:rsidR="00AB50BF" w:rsidRDefault="00AB50BF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38EA786" w14:textId="5D090C4E" w:rsidR="00764016" w:rsidRDefault="00764016">
      <w:pPr>
        <w:spacing w:line="240" w:lineRule="auto"/>
        <w:ind w:left="0"/>
        <w:rPr>
          <w:rFonts w:ascii="Noto Sans" w:hAnsi="Noto Sans" w:cs="Noto Sans"/>
          <w:color w:val="000000" w:themeColor="text1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764016" w14:paraId="4B9C8D61" w14:textId="77777777" w:rsidTr="00521224"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52882266" w14:textId="2CE682C1" w:rsidR="00764016" w:rsidRDefault="00764016" w:rsidP="00521224">
            <w:pPr>
              <w:pStyle w:val="Geenafstand"/>
              <w:ind w:left="-109" w:right="283"/>
              <w:rPr>
                <w:noProof/>
              </w:rPr>
            </w:pPr>
            <w:r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Gegevens huidige school</w:t>
            </w:r>
          </w:p>
        </w:tc>
      </w:tr>
      <w:tr w:rsidR="00764016" w14:paraId="142280AF" w14:textId="77777777" w:rsidTr="002F30BB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4FE89269" w14:textId="726D3339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Naam school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941486274"/>
            <w:placeholder>
              <w:docPart w:val="CD461F70A8197944A82AA84CBC0D801B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2845AD9F" w14:textId="20671241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</w:tr>
      <w:tr w:rsidR="00764016" w14:paraId="58636C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0AAF7DD6" w14:textId="0FEABA8C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dres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-244122050"/>
            <w:placeholder>
              <w:docPart w:val="6F324F6748AAB545906793483B9DD5E0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097B406E" w14:textId="28392D6A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dres</w:t>
                </w:r>
              </w:p>
            </w:tc>
          </w:sdtContent>
        </w:sdt>
      </w:tr>
      <w:tr w:rsidR="00764016" w14:paraId="5B2A0128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7949B245" w14:textId="18B0A44A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Postcode en plaats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603851797"/>
            <w:placeholder>
              <w:docPart w:val="4F1665FC51219841B47C8F1ABF79B70E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1B4903F8" w14:textId="2000FCDF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Postcode en plaats</w:t>
                </w:r>
              </w:p>
            </w:tc>
          </w:sdtContent>
        </w:sdt>
      </w:tr>
      <w:tr w:rsidR="00764016" w14:paraId="7B7BB4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757B40FB" w14:textId="1CD0945F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660840797"/>
            <w:placeholder>
              <w:docPart w:val="30380C72FA17524FAFE8705BF8858A69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1478DB24" w14:textId="1EB3D042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Telefoonnummer</w:t>
                </w:r>
              </w:p>
            </w:tc>
          </w:sdtContent>
        </w:sdt>
      </w:tr>
      <w:tr w:rsidR="00764016" w14:paraId="5A66F4A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53CBEDC1" w14:textId="5286E537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Naam zorgcoördinator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829211585"/>
            <w:placeholder>
              <w:docPart w:val="A3EEAA0FFAE9704ABE40C81942DAE345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516CEA57" w14:textId="6B90C12E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Naam zorgcoordinator</w:t>
                </w:r>
              </w:p>
            </w:tc>
          </w:sdtContent>
        </w:sdt>
      </w:tr>
      <w:tr w:rsidR="00764016" w14:paraId="0FEA5FFE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3AC49DD5" w14:textId="6A754D56" w:rsidR="00764016" w:rsidRPr="00764016" w:rsidRDefault="002F30BB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</w:t>
            </w:r>
            <w:r w:rsid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mailadres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455564354"/>
            <w:placeholder>
              <w:docPart w:val="89BCEF678C5F6C46869F4E10AC989073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23E7D530" w14:textId="15CD6A63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adres</w:t>
                </w:r>
              </w:p>
            </w:tc>
          </w:sdtContent>
        </w:sdt>
      </w:tr>
      <w:tr w:rsidR="00764016" w14:paraId="3FFA6FBC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2D7146AD" w14:textId="32D22652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nder contactpersoon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519011907"/>
            <w:placeholder>
              <w:docPart w:val="819EFAE450D9FE43ACEBB6EC2E2A5F81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6DB1258C" w14:textId="0D0A39BC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nder contactpersoon</w:t>
                </w:r>
              </w:p>
            </w:tc>
          </w:sdtContent>
        </w:sdt>
      </w:tr>
      <w:tr w:rsidR="00764016" w14:paraId="2D4931DA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059D4D27" w14:textId="6BFF0C0B" w:rsidR="00764016" w:rsidRPr="00764016" w:rsidRDefault="002F30BB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</w:t>
            </w:r>
            <w:r w:rsid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mailadres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213737851"/>
            <w:placeholder>
              <w:docPart w:val="718D7D8A413F7B4A8011DAE1CD4F914F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7EA57A13" w14:textId="7C9F6CB4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adres</w:t>
                </w:r>
              </w:p>
            </w:tc>
          </w:sdtContent>
        </w:sdt>
      </w:tr>
    </w:tbl>
    <w:p w14:paraId="72D77DC1" w14:textId="77777777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F799F0F" w14:textId="77777777" w:rsidR="00F320D0" w:rsidRDefault="00F320D0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00723521" w14:textId="5B7BEC0A" w:rsidR="00764016" w:rsidRPr="008C1832" w:rsidRDefault="00F320D0" w:rsidP="00764016">
      <w:pPr>
        <w:ind w:left="851"/>
        <w:rPr>
          <w:rFonts w:ascii="Noto Sans SemiBold" w:hAnsi="Noto Sans SemiBold" w:cs="Noto Sans SemiBold"/>
          <w:b/>
          <w:bCs/>
          <w:noProof/>
          <w:color w:val="9C3CE7"/>
          <w:sz w:val="20"/>
        </w:rPr>
      </w:pPr>
      <w:r w:rsidRPr="008C1832">
        <w:rPr>
          <w:rFonts w:ascii="Noto Sans SemiBold" w:hAnsi="Noto Sans SemiBold" w:cs="Noto Sans SemiBold"/>
          <w:b/>
          <w:bCs/>
          <w:noProof/>
          <w:color w:val="9C3CE7"/>
          <w:sz w:val="20"/>
        </w:rPr>
        <w:t>Schoolloopbaan</w:t>
      </w:r>
    </w:p>
    <w:p w14:paraId="462219A9" w14:textId="02C47A4D" w:rsidR="00F320D0" w:rsidRPr="003F19D7" w:rsidRDefault="003F19D7" w:rsidP="00F320D0">
      <w:pPr>
        <w:pStyle w:val="Geenafstand"/>
        <w:ind w:right="283"/>
        <w:rPr>
          <w:i/>
          <w:iCs/>
          <w:noProof/>
          <w:color w:val="002578"/>
        </w:rPr>
      </w:pPr>
      <w:r w:rsidRPr="003F19D7">
        <w:rPr>
          <w:i/>
          <w:iCs/>
          <w:noProof/>
          <w:color w:val="002578"/>
        </w:rPr>
        <w:t>Primair onderwijs</w:t>
      </w:r>
    </w:p>
    <w:p w14:paraId="253F3BCB" w14:textId="782D02E8" w:rsidR="00F320D0" w:rsidRPr="003F19D7" w:rsidRDefault="00117F8B" w:rsidP="00F320D0">
      <w:pPr>
        <w:pStyle w:val="Geenafstand"/>
        <w:ind w:right="283"/>
        <w:rPr>
          <w:rFonts w:cs="Noto Sans"/>
          <w:noProof/>
        </w:rPr>
      </w:pPr>
      <w:r>
        <w:rPr>
          <w:rFonts w:cs="Noto Sans"/>
          <w:noProof/>
        </w:rPr>
        <w:t xml:space="preserve"> </w:t>
      </w:r>
      <w:sdt>
        <w:sdtPr>
          <w:rPr>
            <w:rFonts w:eastAsia="Times New Roman" w:cstheme="minorHAnsi"/>
            <w:snapToGrid w:val="0"/>
            <w:sz w:val="22"/>
            <w:szCs w:val="22"/>
            <w:lang w:eastAsia="nl-NL"/>
          </w:rPr>
          <w:id w:val="177427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 w:val="22"/>
              <w:szCs w:val="22"/>
              <w:lang w:eastAsia="nl-NL"/>
            </w:rPr>
            <w:t>☐</w:t>
          </w:r>
        </w:sdtContent>
      </w:sdt>
      <w:r w:rsidR="00852831">
        <w:rPr>
          <w:rFonts w:cs="Noto Sans"/>
          <w:noProof/>
        </w:rPr>
        <w:tab/>
      </w:r>
      <w:r w:rsidR="003F19D7" w:rsidRPr="003F19D7">
        <w:rPr>
          <w:rFonts w:cs="Noto Sans"/>
          <w:noProof/>
        </w:rPr>
        <w:t>Voeg OKI-DOC toe</w:t>
      </w:r>
    </w:p>
    <w:p w14:paraId="69C50372" w14:textId="77777777" w:rsidR="00F320D0" w:rsidRDefault="00F320D0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63D2816" w14:textId="6FB8E7C6" w:rsidR="003F19D7" w:rsidRPr="003F19D7" w:rsidRDefault="003F19D7" w:rsidP="003F19D7">
      <w:pPr>
        <w:pStyle w:val="Geenafstand"/>
        <w:ind w:right="283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>Alleen invullen als er geen OKI-DOC is</w:t>
      </w:r>
    </w:p>
    <w:p w14:paraId="3B0EEA3E" w14:textId="100CEAE2" w:rsidR="003F19D7" w:rsidRDefault="003F19D7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lastRenderedPageBreak/>
        <w:t>Basisschool</w:t>
      </w:r>
      <w:r w:rsidR="00FF79CF">
        <w:rPr>
          <w:rFonts w:ascii="Noto Sans" w:hAnsi="Noto Sans" w:cs="Noto Sans"/>
          <w:color w:val="000000" w:themeColor="text1"/>
          <w:sz w:val="20"/>
        </w:rPr>
        <w:t>gegevens:</w:t>
      </w:r>
      <w:r w:rsidR="002F30BB" w:rsidRPr="002F30BB">
        <w:rPr>
          <w:rFonts w:eastAsia="Times New Roman" w:cstheme="minorHAnsi"/>
          <w:snapToGrid w:val="0"/>
          <w:szCs w:val="22"/>
          <w:lang w:eastAsia="nl-NL"/>
        </w:rPr>
        <w:t xml:space="preserve"> </w:t>
      </w:r>
      <w:sdt>
        <w:sdtPr>
          <w:rPr>
            <w:rFonts w:ascii="Noto Sans" w:eastAsia="Times New Roman" w:hAnsi="Noto Sans" w:cs="Noto Sans"/>
            <w:snapToGrid w:val="0"/>
            <w:sz w:val="20"/>
            <w:lang w:eastAsia="nl-NL"/>
          </w:rPr>
          <w:id w:val="-1757360964"/>
          <w:placeholder>
            <w:docPart w:val="BA255D0154624A409E6F9758BC205602"/>
          </w:placeholder>
          <w:temporary/>
          <w:showingPlcHdr/>
        </w:sdtPr>
        <w:sdtEndPr>
          <w:rPr>
            <w:rFonts w:ascii="Noto Serif" w:hAnsi="Noto Serif" w:cstheme="minorHAnsi"/>
            <w:sz w:val="22"/>
            <w:szCs w:val="22"/>
          </w:rPr>
        </w:sdtEndPr>
        <w:sdtContent>
          <w:r w:rsidR="002F30BB" w:rsidRPr="002F30BB">
            <w:rPr>
              <w:rFonts w:ascii="Noto Sans" w:eastAsia="Times New Roman" w:hAnsi="Noto Sans" w:cs="Noto Sans"/>
              <w:snapToGrid w:val="0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</w:p>
    <w:p w14:paraId="53A15DB7" w14:textId="20C3F5BE" w:rsidR="00FF79CF" w:rsidRDefault="00FF79CF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asisschooladvies</w:t>
      </w:r>
      <w:r w:rsidRPr="002F30BB">
        <w:rPr>
          <w:rFonts w:ascii="Noto Sans" w:hAnsi="Noto Sans" w:cs="Noto Sans"/>
          <w:color w:val="000000" w:themeColor="text1"/>
          <w:sz w:val="20"/>
        </w:rPr>
        <w:t>:</w:t>
      </w:r>
      <w:bookmarkStart w:id="1" w:name="_Hlk31280195"/>
      <w:r w:rsidR="002F30BB" w:rsidRPr="002F30BB">
        <w:rPr>
          <w:rFonts w:ascii="Noto Sans" w:eastAsia="Times New Roman" w:hAnsi="Noto Sans" w:cs="Noto Sans"/>
          <w:snapToGrid w:val="0"/>
          <w:szCs w:val="22"/>
          <w:lang w:eastAsia="nl-NL"/>
        </w:rPr>
        <w:t xml:space="preserve"> </w:t>
      </w:r>
      <w:sdt>
        <w:sdtPr>
          <w:rPr>
            <w:rFonts w:ascii="Noto Sans" w:eastAsia="Times New Roman" w:hAnsi="Noto Sans" w:cs="Noto Sans"/>
            <w:snapToGrid w:val="0"/>
            <w:szCs w:val="22"/>
            <w:lang w:eastAsia="nl-NL"/>
          </w:rPr>
          <w:id w:val="1656945058"/>
          <w:placeholder>
            <w:docPart w:val="F4CD18388133E44F9398114679945CC5"/>
          </w:placeholder>
          <w:temporary/>
          <w:showingPlcHdr/>
        </w:sdtPr>
        <w:sdtEndPr>
          <w:rPr>
            <w:rFonts w:ascii="Noto Serif" w:hAnsi="Noto Serif" w:cstheme="minorHAnsi"/>
          </w:rPr>
        </w:sdtEndPr>
        <w:sdtContent>
          <w:r w:rsidR="002F30BB" w:rsidRPr="002F30BB">
            <w:rPr>
              <w:rFonts w:ascii="Noto Sans" w:eastAsia="Times New Roman" w:hAnsi="Noto Sans" w:cs="Noto Sans"/>
              <w:snapToGrid w:val="0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  <w:bookmarkEnd w:id="1"/>
    </w:p>
    <w:p w14:paraId="30560D96" w14:textId="2BEF8853" w:rsidR="00F24143" w:rsidRPr="002F30BB" w:rsidRDefault="00FF79CF" w:rsidP="002F30BB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CITO-score:</w:t>
      </w:r>
      <w:r w:rsidR="002F30BB" w:rsidRPr="002F30BB"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ascii="Noto Sans" w:eastAsia="Times New Roman" w:hAnsi="Noto Sans" w:cs="Noto Sans"/>
            <w:sz w:val="20"/>
            <w:lang w:eastAsia="nl-NL"/>
          </w:rPr>
          <w:id w:val="-881021998"/>
          <w:placeholder>
            <w:docPart w:val="09EB0028624D7C4D8E1AC8CBE78987D6"/>
          </w:placeholder>
          <w:temporary/>
          <w:showingPlcHdr/>
        </w:sdtPr>
        <w:sdtEndPr>
          <w:rPr>
            <w:rFonts w:ascii="Noto Serif" w:hAnsi="Noto Serif" w:cstheme="minorHAnsi"/>
            <w:sz w:val="22"/>
            <w:szCs w:val="22"/>
          </w:rPr>
        </w:sdtEndPr>
        <w:sdtContent>
          <w:r w:rsidR="002F30BB" w:rsidRPr="002F30BB">
            <w:rPr>
              <w:rFonts w:ascii="Noto Sans" w:eastAsia="Times New Roman" w:hAnsi="Noto Sans" w:cs="Noto Sans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  <w:r w:rsidR="00F24143">
        <w:br w:type="page"/>
      </w:r>
      <w:r w:rsidR="00F24143" w:rsidRPr="00F24143">
        <w:rPr>
          <w:rFonts w:cs="Noto Sans"/>
          <w:i/>
          <w:iCs/>
          <w:noProof/>
          <w:color w:val="002578"/>
        </w:rPr>
        <w:lastRenderedPageBreak/>
        <w:t>Voortgezet onderwijs</w:t>
      </w:r>
    </w:p>
    <w:p w14:paraId="705408C2" w14:textId="77777777" w:rsidR="00F24143" w:rsidRPr="008C1832" w:rsidRDefault="00F24143" w:rsidP="00F24143">
      <w:pPr>
        <w:pStyle w:val="Geenafstand"/>
        <w:ind w:right="283"/>
        <w:rPr>
          <w:rFonts w:cs="Noto Sans"/>
          <w:i/>
          <w:iCs/>
          <w:noProof/>
          <w:color w:val="000000" w:themeColor="text1"/>
        </w:rPr>
      </w:pPr>
      <w:r w:rsidRPr="008C1832">
        <w:rPr>
          <w:rFonts w:cs="Noto Sans"/>
          <w:i/>
          <w:iCs/>
          <w:noProof/>
          <w:color w:val="000000" w:themeColor="text1"/>
        </w:rPr>
        <w:t>Invullen: leerjaar en niveau, naam school, richting en profiel</w:t>
      </w:r>
    </w:p>
    <w:p w14:paraId="7AC95A2A" w14:textId="62E0EF70" w:rsidR="00F24143" w:rsidRDefault="00F24143"/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2268"/>
        <w:gridCol w:w="2268"/>
      </w:tblGrid>
      <w:tr w:rsidR="00FF79CF" w14:paraId="47EEBFCE" w14:textId="7991C85D" w:rsidTr="0009653F">
        <w:trPr>
          <w:trHeight w:val="446"/>
        </w:trPr>
        <w:tc>
          <w:tcPr>
            <w:tcW w:w="1276" w:type="dxa"/>
            <w:tcBorders>
              <w:bottom w:val="single" w:sz="6" w:space="0" w:color="002578"/>
            </w:tcBorders>
            <w:vAlign w:val="center"/>
          </w:tcPr>
          <w:p w14:paraId="3EF2AE18" w14:textId="7DAFF116" w:rsidR="00FF79CF" w:rsidRPr="00764016" w:rsidRDefault="00FF79CF" w:rsidP="000968C7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6" w:space="0" w:color="002578"/>
            </w:tcBorders>
            <w:vAlign w:val="bottom"/>
          </w:tcPr>
          <w:p w14:paraId="7F0D9A8B" w14:textId="1F50D0B5" w:rsidR="00FF79CF" w:rsidRPr="00F24143" w:rsidRDefault="00FF79CF" w:rsidP="000968C7">
            <w:pPr>
              <w:pStyle w:val="Geenafstand"/>
              <w:ind w:left="-113" w:right="-105" w:firstLine="4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Leerjaar en niveau</w:t>
            </w:r>
          </w:p>
        </w:tc>
        <w:tc>
          <w:tcPr>
            <w:tcW w:w="2268" w:type="dxa"/>
            <w:tcBorders>
              <w:bottom w:val="single" w:sz="6" w:space="0" w:color="002578"/>
            </w:tcBorders>
            <w:vAlign w:val="bottom"/>
          </w:tcPr>
          <w:p w14:paraId="431F74DD" w14:textId="6483A95F" w:rsidR="00FF79CF" w:rsidRPr="00F24143" w:rsidRDefault="00FF79CF" w:rsidP="000968C7">
            <w:pPr>
              <w:pStyle w:val="Geenafstand"/>
              <w:ind w:left="-109" w:right="-103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Naam school</w:t>
            </w:r>
          </w:p>
        </w:tc>
        <w:tc>
          <w:tcPr>
            <w:tcW w:w="2268" w:type="dxa"/>
            <w:tcBorders>
              <w:bottom w:val="single" w:sz="6" w:space="0" w:color="002578"/>
            </w:tcBorders>
            <w:vAlign w:val="bottom"/>
          </w:tcPr>
          <w:p w14:paraId="68C09BE2" w14:textId="42359B60" w:rsidR="00FF79CF" w:rsidRPr="00F24143" w:rsidRDefault="00FF79CF" w:rsidP="00FF79CF">
            <w:pPr>
              <w:pStyle w:val="Geenafstand"/>
              <w:ind w:left="-50" w:right="-112" w:hanging="142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Richting en profiel</w:t>
            </w:r>
          </w:p>
        </w:tc>
      </w:tr>
      <w:tr w:rsidR="00FF79CF" w14:paraId="6A65F8EF" w14:textId="70C7C788" w:rsidTr="002F30BB">
        <w:trPr>
          <w:trHeight w:val="970"/>
        </w:trPr>
        <w:tc>
          <w:tcPr>
            <w:tcW w:w="1276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00DE833E" w14:textId="1F3B2A98" w:rsidR="00FF79CF" w:rsidRPr="00764016" w:rsidRDefault="00FF79CF" w:rsidP="000968C7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0-2021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-834537332"/>
            <w:placeholder>
              <w:docPart w:val="C51954B072800C44AD61A75F0B24C3D3"/>
            </w:placeholder>
            <w:temporary/>
            <w:showingPlcHdr/>
          </w:sdtPr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735DA3E8" w14:textId="232581CA" w:rsidR="00FF79CF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678305105"/>
            <w:placeholder>
              <w:docPart w:val="47158D891DE7164EB4977DB31463E8D1"/>
            </w:placeholder>
            <w:temporary/>
            <w:showingPlcHdr/>
          </w:sdtPr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26FB0D7A" w14:textId="30EE0712" w:rsidR="00FF79CF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-611119061"/>
            <w:placeholder>
              <w:docPart w:val="BEE28294552F224ABB258EC693BD765A"/>
            </w:placeholder>
            <w:temporary/>
            <w:showingPlcHdr/>
          </w:sdtPr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3B3E9232" w14:textId="48423AAF" w:rsidR="00FF79CF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  <w:tr w:rsidR="002F30BB" w14:paraId="02577B2F" w14:textId="64A9AA02" w:rsidTr="002F30BB">
        <w:trPr>
          <w:trHeight w:val="984"/>
        </w:trPr>
        <w:tc>
          <w:tcPr>
            <w:tcW w:w="1276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50BE5BA" w14:textId="777DFFB4" w:rsidR="002F30BB" w:rsidRPr="00764016" w:rsidRDefault="002F30BB" w:rsidP="002F30BB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1-2022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2085793232"/>
            <w:placeholder>
              <w:docPart w:val="EB39AB3769B7E04490DF324D6E46E438"/>
            </w:placeholder>
            <w:temporary/>
            <w:showingPlcHdr/>
          </w:sdtPr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147908E8" w14:textId="320C48C3" w:rsidR="002F30BB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657330071"/>
            <w:placeholder>
              <w:docPart w:val="C9BFB311DA2DFC45806B7B6BB7EBEE27"/>
            </w:placeholder>
            <w:temporary/>
            <w:showingPlcHdr/>
          </w:sdtPr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06E6A136" w14:textId="675CCC83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848292827"/>
            <w:placeholder>
              <w:docPart w:val="DCB38E88DDA00246A3B203DC645CA37B"/>
            </w:placeholder>
            <w:temporary/>
            <w:showingPlcHdr/>
          </w:sdtPr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5BEBE8CA" w14:textId="4BB3DD19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  <w:tr w:rsidR="002F30BB" w14:paraId="60B26B9A" w14:textId="74E1FF0A" w:rsidTr="002F30BB">
        <w:trPr>
          <w:trHeight w:val="970"/>
        </w:trPr>
        <w:tc>
          <w:tcPr>
            <w:tcW w:w="1276" w:type="dxa"/>
            <w:tcBorders>
              <w:top w:val="single" w:sz="6" w:space="0" w:color="002578"/>
              <w:right w:val="single" w:sz="6" w:space="0" w:color="002578"/>
            </w:tcBorders>
            <w:vAlign w:val="center"/>
          </w:tcPr>
          <w:p w14:paraId="711D77D0" w14:textId="658BA903" w:rsidR="002F30BB" w:rsidRPr="00764016" w:rsidRDefault="002F30BB" w:rsidP="002F30BB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2-2023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-1833986479"/>
            <w:placeholder>
              <w:docPart w:val="785BBA4C3945674AB1382092A32CA695"/>
            </w:placeholder>
            <w:temporary/>
            <w:showingPlcHdr/>
          </w:sdtPr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right w:val="single" w:sz="6" w:space="0" w:color="002578"/>
                </w:tcBorders>
                <w:vAlign w:val="center"/>
              </w:tcPr>
              <w:p w14:paraId="128A5A2F" w14:textId="3921A27F" w:rsidR="002F30BB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212534357"/>
            <w:placeholder>
              <w:docPart w:val="AE66293EF39BA644A11D000F1F36FA7D"/>
            </w:placeholder>
            <w:temporary/>
            <w:showingPlcHdr/>
          </w:sdtPr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right w:val="single" w:sz="6" w:space="0" w:color="002578"/>
                </w:tcBorders>
                <w:vAlign w:val="center"/>
              </w:tcPr>
              <w:p w14:paraId="09D0F1D8" w14:textId="6C83A961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209915552"/>
            <w:placeholder>
              <w:docPart w:val="27CA1D0E5E58FD45859BF43425CD68E2"/>
            </w:placeholder>
            <w:temporary/>
            <w:showingPlcHdr/>
          </w:sdtPr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</w:tcBorders>
                <w:vAlign w:val="center"/>
              </w:tcPr>
              <w:p w14:paraId="1D020A30" w14:textId="6B9B824E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</w:tbl>
    <w:p w14:paraId="003772CC" w14:textId="6EC032DE" w:rsidR="00F24143" w:rsidRDefault="00F24143" w:rsidP="00F24143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4AB5737E" w14:textId="60214E24" w:rsidR="00F24143" w:rsidRDefault="0000000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05034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117F8B">
        <w:rPr>
          <w:rFonts w:ascii="Noto Sans" w:hAnsi="Noto Sans" w:cs="Noto Sans"/>
          <w:color w:val="000000" w:themeColor="text1"/>
          <w:sz w:val="20"/>
        </w:rPr>
        <w:t xml:space="preserve">  </w:t>
      </w:r>
      <w:r w:rsidR="00F24143">
        <w:rPr>
          <w:rFonts w:ascii="Noto Sans" w:hAnsi="Noto Sans" w:cs="Noto Sans"/>
          <w:color w:val="000000" w:themeColor="text1"/>
          <w:sz w:val="20"/>
        </w:rPr>
        <w:t>Voeg OPP (ingevuld, ondertekend en geëvalueerd) toe</w:t>
      </w:r>
      <w:r w:rsidR="00DC4876">
        <w:rPr>
          <w:rFonts w:ascii="Noto Sans" w:hAnsi="Noto Sans" w:cs="Noto Sans"/>
          <w:color w:val="000000" w:themeColor="text1"/>
          <w:sz w:val="20"/>
        </w:rPr>
        <w:t>.</w:t>
      </w:r>
    </w:p>
    <w:p w14:paraId="603C02CD" w14:textId="3E071FB7" w:rsidR="00DC4876" w:rsidRDefault="00DC48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5C5E4201" w14:textId="49013D3C" w:rsidR="00902A14" w:rsidRDefault="00DC4876" w:rsidP="00902A14">
      <w:pPr>
        <w:ind w:left="851"/>
        <w:rPr>
          <w:rFonts w:ascii="Noto Sans" w:hAnsi="Noto Sans" w:cs="Noto Sans"/>
          <w:i/>
          <w:iCs/>
          <w:color w:val="002578"/>
          <w:sz w:val="20"/>
        </w:rPr>
      </w:pPr>
      <w:r w:rsidRPr="00DC4876">
        <w:rPr>
          <w:rFonts w:ascii="Noto Sans" w:hAnsi="Noto Sans" w:cs="Noto Sans"/>
          <w:i/>
          <w:iCs/>
          <w:color w:val="002578"/>
          <w:sz w:val="20"/>
        </w:rPr>
        <w:t>Indien er sprake is van een extra ondersteuningsbehoefte of bij afstroom</w:t>
      </w:r>
    </w:p>
    <w:p w14:paraId="4F970BF3" w14:textId="77777777" w:rsidR="00902A14" w:rsidRDefault="00902A14" w:rsidP="00902A14">
      <w:pPr>
        <w:ind w:left="851"/>
        <w:rPr>
          <w:rFonts w:ascii="Noto Sans" w:hAnsi="Noto Sans" w:cs="Noto Sans"/>
          <w:i/>
          <w:iCs/>
          <w:color w:val="002578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1275"/>
        <w:gridCol w:w="1276"/>
        <w:gridCol w:w="1134"/>
        <w:gridCol w:w="987"/>
      </w:tblGrid>
      <w:tr w:rsidR="00117F8B" w14:paraId="34091BCE" w14:textId="77777777" w:rsidTr="00902A14">
        <w:trPr>
          <w:trHeight w:val="410"/>
        </w:trPr>
        <w:tc>
          <w:tcPr>
            <w:tcW w:w="3394" w:type="dxa"/>
            <w:tcBorders>
              <w:bottom w:val="single" w:sz="4" w:space="0" w:color="022479"/>
            </w:tcBorders>
            <w:vAlign w:val="center"/>
          </w:tcPr>
          <w:p w14:paraId="19242BCC" w14:textId="460F035F" w:rsidR="00117F8B" w:rsidRPr="008C1832" w:rsidRDefault="00902A14" w:rsidP="00522E48">
            <w:pPr>
              <w:spacing w:line="240" w:lineRule="auto"/>
              <w:ind w:left="0" w:hanging="106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8C1832">
              <w:rPr>
                <w:rFonts w:ascii="Noto Sans Medium" w:hAnsi="Noto Sans Medium" w:cs="Noto Sans Medium"/>
                <w:color w:val="9B3BE8"/>
                <w:sz w:val="20"/>
              </w:rPr>
              <w:t>Sociaal gedrag</w:t>
            </w:r>
          </w:p>
        </w:tc>
        <w:tc>
          <w:tcPr>
            <w:tcW w:w="1275" w:type="dxa"/>
            <w:tcBorders>
              <w:bottom w:val="single" w:sz="4" w:space="0" w:color="022479"/>
            </w:tcBorders>
            <w:vAlign w:val="center"/>
          </w:tcPr>
          <w:p w14:paraId="1BB0F705" w14:textId="04386FB6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Nooit</w:t>
            </w:r>
          </w:p>
        </w:tc>
        <w:tc>
          <w:tcPr>
            <w:tcW w:w="1276" w:type="dxa"/>
            <w:tcBorders>
              <w:bottom w:val="single" w:sz="4" w:space="0" w:color="022479"/>
            </w:tcBorders>
            <w:vAlign w:val="center"/>
          </w:tcPr>
          <w:p w14:paraId="6F014059" w14:textId="03785213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Soms</w:t>
            </w:r>
          </w:p>
        </w:tc>
        <w:tc>
          <w:tcPr>
            <w:tcW w:w="1134" w:type="dxa"/>
            <w:tcBorders>
              <w:bottom w:val="single" w:sz="4" w:space="0" w:color="022479"/>
            </w:tcBorders>
            <w:vAlign w:val="center"/>
          </w:tcPr>
          <w:p w14:paraId="1E0E85C1" w14:textId="1FE29260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Vaak</w:t>
            </w:r>
          </w:p>
        </w:tc>
        <w:tc>
          <w:tcPr>
            <w:tcW w:w="987" w:type="dxa"/>
            <w:tcBorders>
              <w:bottom w:val="single" w:sz="4" w:space="0" w:color="022479"/>
            </w:tcBorders>
            <w:vAlign w:val="center"/>
          </w:tcPr>
          <w:p w14:paraId="2E2DF47D" w14:textId="48B082D3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Altijd</w:t>
            </w:r>
          </w:p>
        </w:tc>
      </w:tr>
      <w:tr w:rsidR="00117F8B" w14:paraId="0AA2A2DF" w14:textId="77777777" w:rsidTr="002F30BB">
        <w:trPr>
          <w:trHeight w:val="528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C7C70BF" w14:textId="0DBAE10D" w:rsidR="00117F8B" w:rsidRPr="00117F8B" w:rsidRDefault="00117F8B" w:rsidP="00522E48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Is meestal op zichzelf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CFE3118" w14:textId="1913867A" w:rsidR="00117F8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808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EAE3A2A" w14:textId="49600803" w:rsidR="00117F8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97656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CFA2BEE" w14:textId="0134428D" w:rsidR="00117F8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846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4743F06" w14:textId="407790D3" w:rsidR="00117F8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71419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117F8B" w14:paraId="1198836E" w14:textId="77777777" w:rsidTr="002F30BB">
        <w:trPr>
          <w:trHeight w:val="536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C4F08C0" w14:textId="0AE1BA09" w:rsidR="00117F8B" w:rsidRPr="00117F8B" w:rsidRDefault="00117F8B" w:rsidP="00522E48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Heeft vriend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F0F6905" w14:textId="4D327926" w:rsidR="00117F8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9466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D3CB24B" w14:textId="04BAAB18" w:rsidR="00117F8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22032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C90BA0C" w14:textId="6A898E74" w:rsidR="00117F8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771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73E06D3" w14:textId="474C195B" w:rsidR="00117F8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517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0886243" w14:textId="77777777" w:rsidTr="002F30BB">
        <w:trPr>
          <w:trHeight w:val="571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2F6BDF9" w14:textId="3B09FE04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Kan samenwerk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EE2B6F8" w14:textId="687E4EDD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7097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A924D2C" w14:textId="50A457F0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106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9A734E0" w14:textId="4BCE825B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2517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EA44F71" w14:textId="4C6BB3AD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057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0D8E8C90" w14:textId="77777777" w:rsidTr="002F30BB">
        <w:trPr>
          <w:trHeight w:val="552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B2E97BB" w14:textId="1CA129E7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Doet graag in de groep me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57FB048" w14:textId="5AD8CCC9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5241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E9AA1B4" w14:textId="4A352C29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130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D3A77A4" w14:textId="74EC055F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7419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70CB529" w14:textId="1D96FD9B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0218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06DBD81D" w14:textId="77777777" w:rsidTr="002F30BB">
        <w:trPr>
          <w:trHeight w:val="557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0B3194D" w14:textId="74B942DA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Reageert spontaa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1DE6029" w14:textId="448BF2F5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358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B1BDFC9" w14:textId="47F47E11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821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64E228" w14:textId="09951C95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246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44504F4" w14:textId="387641C4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2056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3812E521" w14:textId="77777777" w:rsidTr="002F30BB">
        <w:trPr>
          <w:trHeight w:val="567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FE9159" w14:textId="699B1523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Zoekt conflict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31AE1BE" w14:textId="2BC5DA8A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6171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9530AC4" w14:textId="605DADE8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2140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1D0EBC1" w14:textId="04E58BF4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2817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6F109D5" w14:textId="7536CDFA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877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AB5E714" w14:textId="77777777" w:rsidTr="002F30BB">
        <w:trPr>
          <w:trHeight w:val="548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922915" w14:textId="719B161F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lastRenderedPageBreak/>
              <w:t>Aanspreekbaar bij conflict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43ED5EF" w14:textId="5288F4D1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34684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9A1FA5B" w14:textId="6B24DFA6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1010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60E484D" w14:textId="00A4C876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859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CF8AA9B" w14:textId="4CAB12BC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027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E6042B3" w14:textId="77777777" w:rsidTr="002F30BB">
        <w:trPr>
          <w:trHeight w:val="555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7A654BD" w14:textId="7BAA87AD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Accepteert autoriteit van de docent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30D8B09" w14:textId="59FA9528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1768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99BB0D6" w14:textId="7D39032F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3742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4DBD00C" w14:textId="0F3C123F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7533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FC908B7" w14:textId="0E94AB38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598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902A14" w14:paraId="3DD82E81" w14:textId="77777777" w:rsidTr="00902A14">
        <w:trPr>
          <w:trHeight w:val="424"/>
        </w:trPr>
        <w:tc>
          <w:tcPr>
            <w:tcW w:w="3394" w:type="dxa"/>
            <w:tcBorders>
              <w:top w:val="single" w:sz="4" w:space="0" w:color="022479"/>
            </w:tcBorders>
            <w:vAlign w:val="center"/>
          </w:tcPr>
          <w:p w14:paraId="33E0405C" w14:textId="77777777" w:rsidR="00902A14" w:rsidRPr="00117F8B" w:rsidRDefault="00902A14" w:rsidP="00117F8B">
            <w:pPr>
              <w:spacing w:line="240" w:lineRule="auto"/>
              <w:ind w:left="27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22479"/>
            </w:tcBorders>
          </w:tcPr>
          <w:p w14:paraId="3D11CB5C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22479"/>
            </w:tcBorders>
          </w:tcPr>
          <w:p w14:paraId="6EB35C44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22479"/>
            </w:tcBorders>
          </w:tcPr>
          <w:p w14:paraId="71E7805B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22479"/>
            </w:tcBorders>
          </w:tcPr>
          <w:p w14:paraId="59341360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</w:tr>
    </w:tbl>
    <w:p w14:paraId="7F8B8E1E" w14:textId="2A157670" w:rsidR="00117F8B" w:rsidRDefault="00117F8B" w:rsidP="00117F8B">
      <w:pPr>
        <w:spacing w:line="240" w:lineRule="auto"/>
        <w:ind w:left="0"/>
        <w:rPr>
          <w:rFonts w:ascii="Noto Sans" w:hAnsi="Noto Sans" w:cs="Noto Sans"/>
          <w:color w:val="000000" w:themeColor="text1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5"/>
        <w:gridCol w:w="1139"/>
        <w:gridCol w:w="1271"/>
        <w:gridCol w:w="856"/>
      </w:tblGrid>
      <w:tr w:rsidR="00902A14" w14:paraId="3D818E67" w14:textId="77777777" w:rsidTr="00852831">
        <w:trPr>
          <w:trHeight w:val="405"/>
        </w:trPr>
        <w:tc>
          <w:tcPr>
            <w:tcW w:w="3539" w:type="dxa"/>
            <w:tcBorders>
              <w:bottom w:val="single" w:sz="4" w:space="0" w:color="022479"/>
            </w:tcBorders>
            <w:vAlign w:val="center"/>
          </w:tcPr>
          <w:p w14:paraId="22D116A6" w14:textId="76BACDDB" w:rsidR="00902A14" w:rsidRPr="00117F8B" w:rsidRDefault="00902A14" w:rsidP="00902A14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9B3BE8"/>
                <w:sz w:val="18"/>
                <w:szCs w:val="18"/>
              </w:rPr>
              <w:t>Werkhouding</w:t>
            </w:r>
          </w:p>
        </w:tc>
        <w:tc>
          <w:tcPr>
            <w:tcW w:w="1275" w:type="dxa"/>
            <w:tcBorders>
              <w:bottom w:val="single" w:sz="4" w:space="0" w:color="022479"/>
            </w:tcBorders>
            <w:vAlign w:val="center"/>
          </w:tcPr>
          <w:p w14:paraId="4A5E98F9" w14:textId="0A34B37B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Nooit</w:t>
            </w:r>
          </w:p>
        </w:tc>
        <w:tc>
          <w:tcPr>
            <w:tcW w:w="1139" w:type="dxa"/>
            <w:tcBorders>
              <w:bottom w:val="single" w:sz="4" w:space="0" w:color="022479"/>
            </w:tcBorders>
            <w:vAlign w:val="center"/>
          </w:tcPr>
          <w:p w14:paraId="2A1F6AEA" w14:textId="3F7FC857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Soms</w:t>
            </w:r>
          </w:p>
        </w:tc>
        <w:tc>
          <w:tcPr>
            <w:tcW w:w="1271" w:type="dxa"/>
            <w:tcBorders>
              <w:bottom w:val="single" w:sz="4" w:space="0" w:color="022479"/>
            </w:tcBorders>
            <w:vAlign w:val="center"/>
          </w:tcPr>
          <w:p w14:paraId="12556069" w14:textId="179AE0BF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Vaak</w:t>
            </w:r>
          </w:p>
        </w:tc>
        <w:tc>
          <w:tcPr>
            <w:tcW w:w="856" w:type="dxa"/>
            <w:tcBorders>
              <w:bottom w:val="single" w:sz="4" w:space="0" w:color="022479"/>
            </w:tcBorders>
            <w:vAlign w:val="center"/>
          </w:tcPr>
          <w:p w14:paraId="706067F8" w14:textId="46606B27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Altijd</w:t>
            </w:r>
          </w:p>
        </w:tc>
      </w:tr>
      <w:tr w:rsidR="002F30BB" w14:paraId="50F8A57D" w14:textId="77777777" w:rsidTr="002F30BB">
        <w:trPr>
          <w:trHeight w:val="575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D978CEF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Huiswerk in ord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0699B2" w14:textId="24BECABF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838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A4318A8" w14:textId="4674C067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8874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B15BA72" w14:textId="0806000B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561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B9EAA50" w14:textId="693C6A8E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5977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D4310F4" w14:textId="77777777" w:rsidTr="002F30BB">
        <w:trPr>
          <w:trHeight w:val="555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DF191DC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Concentrati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75A2E0" w14:textId="4DD0AB24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3355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6F65241" w14:textId="594270F3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5329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2BE4A26" w14:textId="64F3F131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52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92F7908" w14:textId="7D78D99C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1010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1EADFAF" w14:textId="77777777" w:rsidTr="002F30BB">
        <w:trPr>
          <w:trHeight w:val="549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0EE53CE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Zelfstandigheid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211E6A6" w14:textId="20413CB2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3917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3CA157F" w14:textId="01C2386F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10873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AA75C89" w14:textId="12FB9D8B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249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195FBD6" w14:textId="59D79F36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45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3D65D38" w14:textId="77777777" w:rsidTr="002F30BB">
        <w:trPr>
          <w:trHeight w:val="570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A943D73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Werktempo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4065A58" w14:textId="4003B08F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49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2C49539" w14:textId="689944E6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9624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A9D6879" w14:textId="5AF51B6C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4073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3BDCFB7" w14:textId="0829DF58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4006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179DDB23" w14:textId="77777777" w:rsidTr="002F30BB">
        <w:trPr>
          <w:trHeight w:val="550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1C320F6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Doorzettingsvermog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5D43B55" w14:textId="4969F608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8350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9F50E0A" w14:textId="01105A31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9196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9285E2A" w14:textId="6B60AFA3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29243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CB14480" w14:textId="773EF600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98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6AC49C39" w14:textId="77777777" w:rsidTr="002F30BB">
        <w:trPr>
          <w:trHeight w:val="558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DEC9220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Nauwkeurigheid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7AEA93F" w14:textId="7A17286A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01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29FA4A3" w14:textId="01EF0D3F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7753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17BD761" w14:textId="4ADBDC8A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716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02A018" w14:textId="6FA86BE1" w:rsidR="002F30BB" w:rsidRDefault="00000000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3574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</w:tbl>
    <w:p w14:paraId="41487E9C" w14:textId="77777777" w:rsidR="00E85976" w:rsidRDefault="00E859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C2DED53" w14:textId="475CF518" w:rsidR="00E85976" w:rsidRPr="003F19D7" w:rsidRDefault="00E85976" w:rsidP="00E85976">
      <w:pPr>
        <w:pStyle w:val="Geenafstand"/>
        <w:ind w:right="283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>Aanvullende informatie</w:t>
      </w:r>
    </w:p>
    <w:p w14:paraId="50780FCA" w14:textId="471B655B" w:rsidR="00DC4876" w:rsidRDefault="00DC48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Wat is de reden </w:t>
      </w:r>
      <w:r w:rsidR="00E85976">
        <w:rPr>
          <w:rFonts w:ascii="Noto Sans" w:hAnsi="Noto Sans" w:cs="Noto Sans"/>
          <w:color w:val="000000" w:themeColor="text1"/>
          <w:sz w:val="20"/>
        </w:rPr>
        <w:t>van overstap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43A2F727" w14:textId="77777777" w:rsidTr="002F30BB">
        <w:tc>
          <w:tcPr>
            <w:tcW w:w="9062" w:type="dxa"/>
          </w:tcPr>
          <w:p w14:paraId="179FD141" w14:textId="692B7AA2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6788F1C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4ADE0CEF" w14:textId="4BA08130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5F7C0EC4" w14:textId="77777777" w:rsidR="00E3009C" w:rsidRDefault="00E3009C" w:rsidP="00E3009C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5B8210E4" w14:textId="3BAF0C90" w:rsidR="00DC4876" w:rsidRDefault="00E859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Vrijetijdsbesteding/speciale belangstellingen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single" w:sz="4" w:space="0" w:color="022479"/>
          <w:insideV w:val="single" w:sz="4" w:space="0" w:color="022479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531C960F" w14:textId="77777777" w:rsidTr="002F30BB">
        <w:tc>
          <w:tcPr>
            <w:tcW w:w="9062" w:type="dxa"/>
          </w:tcPr>
          <w:p w14:paraId="163B821E" w14:textId="0BB0CD0B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8B6DFBD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356086B5" w14:textId="139D57BC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2572CFB3" w14:textId="77777777" w:rsidR="00AE2CE1" w:rsidRDefault="00AE2CE1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3350CE3A" w14:textId="02401879" w:rsidR="0090431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Aanleg/bijzondere vaardigheden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single" w:sz="4" w:space="0" w:color="022479"/>
          <w:insideV w:val="single" w:sz="4" w:space="0" w:color="022479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1731F220" w14:textId="77777777" w:rsidTr="002F30BB">
        <w:tc>
          <w:tcPr>
            <w:tcW w:w="9062" w:type="dxa"/>
          </w:tcPr>
          <w:p w14:paraId="62DAA99E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AB95986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51A90CD" w14:textId="3AB206BD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19AE25A2" w14:textId="77777777" w:rsidR="00904318" w:rsidRDefault="00904318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04E1D7B5" w14:textId="73499B2B" w:rsidR="0090431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Wat is jullie advies ten aanzien van de toelating van deze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71B1EAD1" w14:textId="77777777" w:rsidTr="002F30BB">
        <w:tc>
          <w:tcPr>
            <w:tcW w:w="9062" w:type="dxa"/>
          </w:tcPr>
          <w:p w14:paraId="5A355496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519BACB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462AC41A" w14:textId="13AC53DB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727C1AD3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00432CDD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6542C3B7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3C247D17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4670B9C2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4A372439" w14:textId="5EDFB006" w:rsidR="00522E48" w:rsidRDefault="00522E48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  <w:r w:rsidRPr="00522E48">
        <w:rPr>
          <w:rFonts w:ascii="Noto Sans Medium" w:eastAsia="Times New Roman" w:hAnsi="Noto Sans Medium" w:cs="Noto Sans Medium"/>
          <w:color w:val="9B3BE8"/>
          <w:sz w:val="20"/>
          <w:lang w:eastAsia="nl-NL"/>
        </w:rPr>
        <w:t>Verzoek tot mondelinge overdracht</w:t>
      </w:r>
    </w:p>
    <w:p w14:paraId="31717FE1" w14:textId="77777777" w:rsidR="00522E48" w:rsidRPr="00522E48" w:rsidRDefault="00522E48" w:rsidP="00522E48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0CE17B6F" w14:textId="5C11351B" w:rsidR="00411D0B" w:rsidRPr="00596F70" w:rsidRDefault="00522E48" w:rsidP="00F24143">
      <w:pPr>
        <w:ind w:left="851"/>
        <w:rPr>
          <w:rFonts w:ascii="Noto Sans" w:hAnsi="Noto Sans" w:cs="Noto Sans"/>
          <w:i/>
          <w:iCs/>
          <w:color w:val="022479"/>
          <w:sz w:val="20"/>
        </w:rPr>
      </w:pPr>
      <w:r w:rsidRPr="00596F70">
        <w:rPr>
          <w:rFonts w:ascii="Noto Sans" w:hAnsi="Noto Sans" w:cs="Noto Sans"/>
          <w:i/>
          <w:iCs/>
          <w:color w:val="022479"/>
          <w:sz w:val="20"/>
        </w:rPr>
        <w:t>Zijn er zaken die u in een mondeling gesprek wil toelichten</w:t>
      </w:r>
      <w:r w:rsidR="00596F70" w:rsidRPr="00596F70">
        <w:rPr>
          <w:rFonts w:ascii="Noto Sans" w:hAnsi="Noto Sans" w:cs="Noto Sans"/>
          <w:i/>
          <w:iCs/>
          <w:color w:val="022479"/>
          <w:sz w:val="20"/>
        </w:rPr>
        <w:t>?</w:t>
      </w:r>
    </w:p>
    <w:p w14:paraId="467A0FBB" w14:textId="602EAB8E" w:rsidR="00B934B3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890497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>
        <w:rPr>
          <w:rFonts w:ascii="Noto Sans" w:hAnsi="Noto Sans" w:cs="Noto Sans"/>
          <w:color w:val="000000" w:themeColor="text1"/>
          <w:sz w:val="20"/>
        </w:rPr>
        <w:t xml:space="preserve">    </w:t>
      </w:r>
      <w:r w:rsidR="00B934B3">
        <w:rPr>
          <w:rFonts w:ascii="Noto Sans" w:hAnsi="Noto Sans" w:cs="Noto Sans"/>
          <w:color w:val="000000" w:themeColor="text1"/>
          <w:sz w:val="20"/>
        </w:rPr>
        <w:t>Ja</w:t>
      </w:r>
      <w:r w:rsidR="00B934B3">
        <w:rPr>
          <w:rFonts w:ascii="Noto Sans" w:hAnsi="Noto Sans" w:cs="Noto Sans"/>
          <w:color w:val="000000" w:themeColor="text1"/>
          <w:sz w:val="20"/>
        </w:rPr>
        <w:tab/>
      </w:r>
      <w:r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890415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B934B3">
        <w:rPr>
          <w:rFonts w:ascii="Noto Sans" w:hAnsi="Noto Sans" w:cs="Noto Sans"/>
          <w:color w:val="000000" w:themeColor="text1"/>
          <w:sz w:val="20"/>
        </w:rPr>
        <w:t>Nee</w:t>
      </w:r>
    </w:p>
    <w:p w14:paraId="7F73CBBA" w14:textId="77777777" w:rsid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41CEE08" w14:textId="3446415B" w:rsidR="00B934B3" w:rsidRDefault="00B934B3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Zo ja, </w:t>
      </w:r>
      <w:r w:rsidR="00522E48">
        <w:rPr>
          <w:rFonts w:ascii="Noto Sans" w:hAnsi="Noto Sans" w:cs="Noto Sans"/>
          <w:color w:val="000000" w:themeColor="text1"/>
          <w:sz w:val="20"/>
        </w:rPr>
        <w:t>dan nemen wij contact met u op:</w:t>
      </w:r>
    </w:p>
    <w:p w14:paraId="06461F25" w14:textId="4FC270B5" w:rsidR="00522E4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ereikbaar op telefoonnummer: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eastAsia="Times New Roman" w:cstheme="minorHAnsi"/>
            <w:color w:val="808080"/>
            <w:lang w:eastAsia="nl-NL"/>
          </w:rPr>
          <w:id w:val="24843631"/>
          <w:placeholder>
            <w:docPart w:val="ADC97FBBB019D54088B0759423D133FE"/>
          </w:placeholder>
          <w:temporary/>
          <w:showingPlcHdr/>
        </w:sdtPr>
        <w:sdtContent>
          <w:r w:rsidR="002F30BB" w:rsidRPr="002F30BB">
            <w:rPr>
              <w:rFonts w:ascii="Noto Sans" w:eastAsia="Times New Roman" w:hAnsi="Noto Sans" w:cs="Noto Sans"/>
              <w:color w:val="808080"/>
              <w:sz w:val="20"/>
              <w:lang w:eastAsia="nl-NL"/>
            </w:rPr>
            <w:t>Telefoonnummer</w:t>
          </w:r>
        </w:sdtContent>
      </w:sdt>
    </w:p>
    <w:p w14:paraId="1B2F57EC" w14:textId="049FD707" w:rsidR="00B934B3" w:rsidRDefault="00522E48" w:rsidP="00E3009C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Op de volgende dagen/momenten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4B867CDD" w14:textId="77777777" w:rsidTr="002F30BB">
        <w:tc>
          <w:tcPr>
            <w:tcW w:w="9062" w:type="dxa"/>
          </w:tcPr>
          <w:p w14:paraId="65FD6536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C11A226" w14:textId="0170F89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42BF3796" w14:textId="77777777" w:rsidR="002F30BB" w:rsidRDefault="002F30BB" w:rsidP="00F24143">
      <w:pPr>
        <w:ind w:left="851"/>
        <w:rPr>
          <w:rFonts w:ascii="Noto Sans Medium" w:hAnsi="Noto Sans Medium" w:cs="Noto Sans Medium"/>
          <w:color w:val="9B3BE8"/>
          <w:sz w:val="20"/>
        </w:rPr>
      </w:pPr>
    </w:p>
    <w:p w14:paraId="2D57C804" w14:textId="6D9330AC" w:rsidR="008C1832" w:rsidRPr="008C1832" w:rsidRDefault="008C1832" w:rsidP="00F24143">
      <w:pPr>
        <w:ind w:left="851"/>
        <w:rPr>
          <w:rFonts w:ascii="Noto Sans Medium" w:hAnsi="Noto Sans Medium" w:cs="Noto Sans Medium"/>
          <w:color w:val="9B3BE8"/>
          <w:sz w:val="20"/>
        </w:rPr>
      </w:pPr>
      <w:r w:rsidRPr="008C1832">
        <w:rPr>
          <w:rFonts w:ascii="Noto Sans Medium" w:hAnsi="Noto Sans Medium" w:cs="Noto Sans Medium"/>
          <w:color w:val="9B3BE8"/>
          <w:sz w:val="20"/>
        </w:rPr>
        <w:t>Ondersteuning &amp; begeleiding</w:t>
      </w:r>
    </w:p>
    <w:p w14:paraId="51AE2E57" w14:textId="441D266C" w:rsidR="00B934B3" w:rsidRPr="008C1832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8C1832">
        <w:rPr>
          <w:rFonts w:ascii="Noto Sans" w:hAnsi="Noto Sans" w:cs="Noto Sans"/>
          <w:color w:val="000000" w:themeColor="text1"/>
          <w:sz w:val="20"/>
        </w:rPr>
        <w:t>Heeft de leerling ondersteuning of begeleiding ontvangen?</w:t>
      </w:r>
    </w:p>
    <w:p w14:paraId="3CEB835F" w14:textId="35CE490F" w:rsidR="00596F70" w:rsidRPr="00596F70" w:rsidRDefault="0000000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219206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Ja</w:t>
      </w:r>
      <w:r w:rsidR="00596F70">
        <w:rPr>
          <w:rFonts w:ascii="Noto Sans" w:hAnsi="Noto Sans" w:cs="Noto Sans"/>
          <w:color w:val="000000" w:themeColor="text1"/>
          <w:sz w:val="20"/>
        </w:rPr>
        <w:tab/>
      </w:r>
      <w:r w:rsidR="00596F70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57597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596F70">
        <w:rPr>
          <w:rFonts w:ascii="Noto Sans" w:hAnsi="Noto Sans" w:cs="Noto Sans"/>
          <w:color w:val="000000" w:themeColor="text1"/>
          <w:sz w:val="20"/>
        </w:rPr>
        <w:t>Nee</w:t>
      </w:r>
    </w:p>
    <w:p w14:paraId="58709377" w14:textId="77777777" w:rsid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24727D5" w14:textId="6F1D7724" w:rsidR="00EE0A71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Zo ja, welke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3EAAD670" w14:textId="77777777" w:rsidTr="002F30BB">
        <w:tc>
          <w:tcPr>
            <w:tcW w:w="9062" w:type="dxa"/>
          </w:tcPr>
          <w:p w14:paraId="58D48F6E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E5001FB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D26A593" w14:textId="6D8F522A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</w:tc>
      </w:tr>
    </w:tbl>
    <w:p w14:paraId="358EED6A" w14:textId="4736DC9D" w:rsidR="00596F70" w:rsidRDefault="00596F70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1EBA5C76" w14:textId="23AF3A94" w:rsidR="00596F70" w:rsidRP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</w:rPr>
        <w:t>Wat was het doel en welk effect heeft dit gehad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1B88CC14" w14:textId="77777777" w:rsidTr="002F30BB">
        <w:tc>
          <w:tcPr>
            <w:tcW w:w="9062" w:type="dxa"/>
          </w:tcPr>
          <w:p w14:paraId="183B5EF2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3D4A7A3C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416D8D3" w14:textId="6D401D1F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</w:tc>
      </w:tr>
    </w:tbl>
    <w:p w14:paraId="531887C5" w14:textId="71D631F1" w:rsidR="00596F70" w:rsidRPr="002F30BB" w:rsidRDefault="00596F70" w:rsidP="002F30BB">
      <w:pPr>
        <w:ind w:left="0"/>
        <w:rPr>
          <w:rFonts w:ascii="Noto Sans" w:hAnsi="Noto Sans" w:cs="Noto Sans"/>
          <w:color w:val="022479"/>
          <w:sz w:val="20"/>
        </w:rPr>
      </w:pPr>
    </w:p>
    <w:p w14:paraId="4146D21A" w14:textId="0FA91421" w:rsidR="00596F70" w:rsidRPr="002F30BB" w:rsidRDefault="00596F70" w:rsidP="00596F70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2F30BB">
        <w:rPr>
          <w:rFonts w:ascii="Noto Sans" w:hAnsi="Noto Sans" w:cs="Noto Sans"/>
          <w:color w:val="000000" w:themeColor="text1"/>
          <w:sz w:val="20"/>
        </w:rPr>
        <w:t>Wat is er op het gebied van ondersteuning en begeleiding nog nodig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27D6930A" w14:textId="77777777" w:rsidTr="002F30BB">
        <w:tc>
          <w:tcPr>
            <w:tcW w:w="9062" w:type="dxa"/>
          </w:tcPr>
          <w:p w14:paraId="6B10C73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57B6502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B3F5617" w14:textId="7DB7F693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647602B7" w14:textId="77777777" w:rsidR="00596F70" w:rsidRPr="002F30BB" w:rsidRDefault="00596F70" w:rsidP="00596F70">
      <w:pPr>
        <w:ind w:left="851"/>
        <w:rPr>
          <w:rFonts w:ascii="Noto Sans" w:hAnsi="Noto Sans" w:cs="Noto Sans"/>
          <w:color w:val="022479"/>
          <w:sz w:val="20"/>
        </w:rPr>
      </w:pPr>
    </w:p>
    <w:p w14:paraId="37871174" w14:textId="53B567EE" w:rsidR="00596F70" w:rsidRPr="002F30BB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F70FDBD" w14:textId="77777777" w:rsidR="00596F70" w:rsidRDefault="00596F70" w:rsidP="00596F70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292C303F" w14:textId="77777777" w:rsidR="00EE0A71" w:rsidRDefault="00EE0A71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12F5352" w14:textId="77777777" w:rsidR="002F30BB" w:rsidRDefault="002F30BB">
      <w:pPr>
        <w:spacing w:line="240" w:lineRule="auto"/>
        <w:ind w:left="0"/>
        <w:rPr>
          <w:rFonts w:ascii="Noto Sans Medium" w:hAnsi="Noto Sans Medium" w:cs="Noto Sans Medium"/>
          <w:color w:val="9B3BE8"/>
          <w:sz w:val="20"/>
        </w:rPr>
      </w:pPr>
      <w:r>
        <w:rPr>
          <w:rFonts w:ascii="Noto Sans Medium" w:hAnsi="Noto Sans Medium" w:cs="Noto Sans Medium"/>
          <w:color w:val="9B3BE8"/>
          <w:sz w:val="20"/>
        </w:rPr>
        <w:br w:type="page"/>
      </w:r>
    </w:p>
    <w:p w14:paraId="55C72981" w14:textId="39DEBE17" w:rsidR="00C67E6C" w:rsidRDefault="00596F70" w:rsidP="00C67E6C">
      <w:pPr>
        <w:ind w:left="851"/>
        <w:rPr>
          <w:rFonts w:ascii="Noto Sans Medium" w:hAnsi="Noto Sans Medium" w:cs="Noto Sans Medium"/>
          <w:color w:val="9B3BE8"/>
          <w:sz w:val="20"/>
        </w:rPr>
      </w:pPr>
      <w:r w:rsidRPr="00596F70">
        <w:rPr>
          <w:rFonts w:ascii="Noto Sans Medium" w:hAnsi="Noto Sans Medium" w:cs="Noto Sans Medium"/>
          <w:color w:val="9B3BE8"/>
          <w:sz w:val="20"/>
        </w:rPr>
        <w:lastRenderedPageBreak/>
        <w:t>Bijlagen</w:t>
      </w:r>
    </w:p>
    <w:p w14:paraId="42F0ECDF" w14:textId="2FBBEF65" w:rsidR="00596F70" w:rsidRDefault="00596F70" w:rsidP="00C67E6C">
      <w:pPr>
        <w:ind w:left="851"/>
        <w:rPr>
          <w:rFonts w:ascii="Noto Sans Medium" w:hAnsi="Noto Sans Medium" w:cs="Noto Sans Medium"/>
          <w:color w:val="9B3BE8"/>
          <w:sz w:val="20"/>
        </w:rPr>
      </w:pPr>
    </w:p>
    <w:p w14:paraId="57DBBB00" w14:textId="79D61CAB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</w:rPr>
        <w:t xml:space="preserve">Van iedere leerling ontvangen wij graag </w:t>
      </w:r>
      <w:r w:rsidRPr="00596F70">
        <w:rPr>
          <w:rFonts w:ascii="Noto Sans" w:hAnsi="Noto Sans" w:cs="Noto Sans"/>
          <w:color w:val="000000" w:themeColor="text1"/>
          <w:sz w:val="20"/>
          <w:u w:val="single"/>
        </w:rPr>
        <w:t>(verplicht):</w:t>
      </w:r>
    </w:p>
    <w:p w14:paraId="2616C847" w14:textId="0CFF999F" w:rsidR="00596F70" w:rsidRDefault="0000000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31527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☒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Cijferlijsten</w:t>
      </w:r>
    </w:p>
    <w:p w14:paraId="39520640" w14:textId="2E6BF172" w:rsidR="00596F70" w:rsidRDefault="0000000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989547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☒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Afwezigheidsoverzicht</w:t>
      </w:r>
    </w:p>
    <w:p w14:paraId="08B47B0B" w14:textId="348E225F" w:rsidR="00596F70" w:rsidRDefault="0000000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37209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☒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Relevante dossierinformatie</w:t>
      </w:r>
    </w:p>
    <w:p w14:paraId="2DCE51F0" w14:textId="5F2A3256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0D9F863" w14:textId="5ACE9D32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  <w:u w:val="single"/>
        </w:rPr>
        <w:t>Indien van toepassing</w:t>
      </w:r>
      <w:r>
        <w:rPr>
          <w:rFonts w:ascii="Noto Sans" w:hAnsi="Noto Sans" w:cs="Noto Sans"/>
          <w:color w:val="000000" w:themeColor="text1"/>
          <w:sz w:val="20"/>
        </w:rPr>
        <w:t xml:space="preserve"> ontvangen wij graag:</w:t>
      </w:r>
    </w:p>
    <w:p w14:paraId="43716D37" w14:textId="19252921" w:rsidR="00596F70" w:rsidRPr="00596F70" w:rsidRDefault="0000000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75203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596F70">
        <w:rPr>
          <w:rFonts w:ascii="Noto Sans" w:hAnsi="Noto Sans" w:cs="Noto Sans"/>
          <w:color w:val="000000" w:themeColor="text1"/>
          <w:sz w:val="20"/>
        </w:rPr>
        <w:t xml:space="preserve">      OPP</w:t>
      </w:r>
      <w:r w:rsidR="00596F70">
        <w:rPr>
          <w:rFonts w:ascii="Noto Sans" w:hAnsi="Noto Sans" w:cs="Noto Sans"/>
          <w:color w:val="000000" w:themeColor="text1"/>
          <w:sz w:val="20"/>
        </w:rPr>
        <w:t>/</w:t>
      </w:r>
      <w:r w:rsidR="00596F70" w:rsidRPr="00596F70">
        <w:rPr>
          <w:rFonts w:ascii="Noto Sans" w:hAnsi="Noto Sans" w:cs="Noto Sans"/>
          <w:color w:val="000000" w:themeColor="text1"/>
          <w:sz w:val="20"/>
        </w:rPr>
        <w:t>handelingsplannen</w:t>
      </w:r>
    </w:p>
    <w:p w14:paraId="41D49200" w14:textId="54FBD771" w:rsidR="00596F70" w:rsidRDefault="0000000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18855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596F70">
        <w:rPr>
          <w:rFonts w:ascii="Noto Sans" w:hAnsi="Noto Sans" w:cs="Noto Sans"/>
          <w:color w:val="000000" w:themeColor="text1"/>
          <w:sz w:val="20"/>
        </w:rPr>
        <w:t xml:space="preserve">      LWOO</w:t>
      </w:r>
      <w:r w:rsidR="00596F70">
        <w:rPr>
          <w:rFonts w:ascii="Noto Sans" w:hAnsi="Noto Sans" w:cs="Noto Sans"/>
          <w:color w:val="000000" w:themeColor="text1"/>
          <w:sz w:val="20"/>
        </w:rPr>
        <w:t>/</w:t>
      </w:r>
      <w:r w:rsidR="00596F70" w:rsidRPr="00596F70">
        <w:rPr>
          <w:rFonts w:ascii="Noto Sans" w:hAnsi="Noto Sans" w:cs="Noto Sans"/>
          <w:color w:val="000000" w:themeColor="text1"/>
          <w:sz w:val="20"/>
        </w:rPr>
        <w:t>LWA indicatie</w:t>
      </w:r>
    </w:p>
    <w:p w14:paraId="5E5D1D95" w14:textId="73F3334C" w:rsidR="00596F70" w:rsidRDefault="0000000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96681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Dyslexie/dyscalculieverklaring</w:t>
      </w:r>
    </w:p>
    <w:p w14:paraId="6F365C15" w14:textId="30F5D1B1" w:rsidR="00596F70" w:rsidRDefault="0000000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70370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Diagnostiekbrief</w:t>
      </w:r>
    </w:p>
    <w:p w14:paraId="79FD5E54" w14:textId="2CBA4692" w:rsidR="00596F70" w:rsidRDefault="0000000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11753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Rapportage begeleiding (intern of extern)</w:t>
      </w:r>
    </w:p>
    <w:p w14:paraId="701116B1" w14:textId="78AB1BB2" w:rsidR="00596F70" w:rsidRPr="00596F70" w:rsidRDefault="00000000" w:rsidP="008C1832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543595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Overige relevante gegevens</w:t>
      </w:r>
    </w:p>
    <w:sectPr w:rsidR="00596F70" w:rsidRPr="00596F70" w:rsidSect="00E53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8" w:right="1417" w:bottom="930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C45F" w14:textId="77777777" w:rsidR="00E53AFD" w:rsidRDefault="00E53AFD" w:rsidP="007A2228">
      <w:pPr>
        <w:spacing w:line="240" w:lineRule="auto"/>
      </w:pPr>
      <w:r>
        <w:separator/>
      </w:r>
    </w:p>
  </w:endnote>
  <w:endnote w:type="continuationSeparator" w:id="0">
    <w:p w14:paraId="58825EEC" w14:textId="77777777" w:rsidR="00E53AFD" w:rsidRDefault="00E53AFD" w:rsidP="007A2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GILL SANS SEMIBOLD">
    <w:altName w:val="Calibri"/>
    <w:panose1 w:val="00000000000000000000"/>
    <w:charset w:val="00"/>
    <w:family w:val="swiss"/>
    <w:notTrueType/>
    <w:pitch w:val="variable"/>
    <w:sig w:usb0="8000026F" w:usb1="5000004A" w:usb2="00000000" w:usb3="00000000" w:csb0="00000005" w:csb1="00000000"/>
  </w:font>
  <w:font w:name="Times New Roman (Koppen CS)">
    <w:altName w:val="Times New Roman"/>
    <w:charset w:val="00"/>
    <w:family w:val="roman"/>
    <w:pitch w:val="default"/>
  </w:font>
  <w:font w:name="Noto Sans Medium">
    <w:altName w:val="Mangal"/>
    <w:charset w:val="00"/>
    <w:family w:val="swiss"/>
    <w:pitch w:val="variable"/>
    <w:sig w:usb0="E00082FF" w:usb1="4000205F" w:usb2="08000029" w:usb3="00000000" w:csb0="0000019F" w:csb1="00000000"/>
  </w:font>
  <w:font w:name="GILLSANS-LIGHT">
    <w:charset w:val="4D"/>
    <w:family w:val="swiss"/>
    <w:pitch w:val="variable"/>
    <w:sig w:usb0="A00000AF" w:usb1="5000205A" w:usb2="00000000" w:usb3="00000000" w:csb0="00000093" w:csb1="00000000"/>
  </w:font>
  <w:font w:name="Gill Sans">
    <w:altName w:val="Arial"/>
    <w:panose1 w:val="00000000000000000000"/>
    <w:charset w:val="4D"/>
    <w:family w:val="swiss"/>
    <w:notTrueType/>
    <w:pitch w:val="variable"/>
    <w:sig w:usb0="A00008AF" w:usb1="5000205A" w:usb2="00000000" w:usb3="00000000" w:csb0="000000B3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536999755"/>
      <w:docPartObj>
        <w:docPartGallery w:val="Page Numbers (Bottom of Page)"/>
        <w:docPartUnique/>
      </w:docPartObj>
    </w:sdtPr>
    <w:sdtContent>
      <w:p w14:paraId="7791ABBC" w14:textId="5A52E2DF" w:rsidR="007A2228" w:rsidRDefault="007A2228" w:rsidP="00713CBD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B43A305" w14:textId="77777777" w:rsidR="007A2228" w:rsidRDefault="007A22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6DF4" w14:textId="67A5C298" w:rsidR="007A2228" w:rsidRDefault="007A2228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</w:p>
  <w:p w14:paraId="5046A014" w14:textId="53FE1313" w:rsidR="007A2228" w:rsidRDefault="00E3009C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8DF7563" wp14:editId="2FB8B215">
          <wp:simplePos x="0" y="0"/>
          <wp:positionH relativeFrom="margin">
            <wp:posOffset>4653915</wp:posOffset>
          </wp:positionH>
          <wp:positionV relativeFrom="margin">
            <wp:posOffset>8337772</wp:posOffset>
          </wp:positionV>
          <wp:extent cx="1327150" cy="379730"/>
          <wp:effectExtent l="0" t="0" r="6350" b="127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inanummer"/>
      </w:rPr>
      <w:id w:val="-36821650"/>
      <w:docPartObj>
        <w:docPartGallery w:val="Page Numbers (Bottom of Page)"/>
        <w:docPartUnique/>
      </w:docPartObj>
    </w:sdtPr>
    <w:sdtContent>
      <w:p w14:paraId="210936DA" w14:textId="77777777" w:rsidR="00E3009C" w:rsidRDefault="00E3009C" w:rsidP="00E3009C">
        <w:pPr>
          <w:pStyle w:val="Voettekst"/>
          <w:framePr w:wrap="none" w:vAnchor="text" w:hAnchor="page" w:x="6601" w:y="24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2EE63534" w14:textId="12409E1A" w:rsidR="007A2228" w:rsidRDefault="007A2228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</w:p>
  <w:p w14:paraId="347E16FD" w14:textId="46F94C8E" w:rsidR="007A2228" w:rsidRPr="00E3009C" w:rsidRDefault="0006695D" w:rsidP="0006695D">
    <w:pPr>
      <w:pStyle w:val="Voettekst"/>
      <w:ind w:left="0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  <w:r>
      <w:rPr>
        <w:rFonts w:ascii="GILL SANS SEMIBOLD" w:hAnsi="GILL SANS SEMIBOLD" w:cs="Noto Sans"/>
        <w:caps/>
        <w:color w:val="002160"/>
        <w:spacing w:val="20"/>
        <w:sz w:val="18"/>
        <w:szCs w:val="18"/>
      </w:rPr>
      <w:t xml:space="preserve">schoolwisselaarsformulier </w:t>
    </w:r>
    <w:r>
      <w:rPr>
        <w:rFonts w:ascii="Gill Sans Light" w:hAnsi="Gill Sans Light" w:cs="Gill Sans Light"/>
        <w:caps/>
        <w:color w:val="002160"/>
        <w:spacing w:val="20"/>
        <w:sz w:val="18"/>
        <w:szCs w:val="18"/>
        <w14:textFill>
          <w14:solidFill>
            <w14:srgbClr w14:val="002160">
              <w14:lumMod w14:val="75000"/>
            </w14:srgbClr>
          </w14:solidFill>
        </w14:textFill>
      </w:rPr>
      <w:t>202</w:t>
    </w:r>
    <w:r w:rsidR="008A501E">
      <w:rPr>
        <w:rFonts w:ascii="Gill Sans Light" w:hAnsi="Gill Sans Light" w:cs="Gill Sans Light"/>
        <w:caps/>
        <w:color w:val="002160"/>
        <w:spacing w:val="20"/>
        <w:sz w:val="18"/>
        <w:szCs w:val="18"/>
        <w14:textFill>
          <w14:solidFill>
            <w14:srgbClr w14:val="002160">
              <w14:lumMod w14:val="75000"/>
            </w14:srgbClr>
          </w14:solidFill>
        </w14:textFill>
      </w:rPr>
      <w:t>4</w:t>
    </w:r>
  </w:p>
  <w:p w14:paraId="6DCAA461" w14:textId="77777777" w:rsidR="007A2228" w:rsidRDefault="007A22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1144" w14:textId="09855071" w:rsidR="007A2228" w:rsidRDefault="007A2228">
    <w:pPr>
      <w:pStyle w:val="Voettekst"/>
    </w:pPr>
  </w:p>
  <w:p w14:paraId="7B5DC898" w14:textId="0F7D1E5C" w:rsidR="007A2228" w:rsidRDefault="007A2228">
    <w:pPr>
      <w:pStyle w:val="Voettekst"/>
    </w:pPr>
  </w:p>
  <w:p w14:paraId="4E027495" w14:textId="77777777" w:rsidR="007A2228" w:rsidRDefault="007A2228">
    <w:pPr>
      <w:pStyle w:val="Voettekst"/>
    </w:pPr>
  </w:p>
  <w:p w14:paraId="4B6B5012" w14:textId="7E652B19" w:rsidR="007A2228" w:rsidRDefault="007A2228">
    <w:pPr>
      <w:pStyle w:val="Voettekst"/>
    </w:pPr>
  </w:p>
  <w:p w14:paraId="0A335BAA" w14:textId="77777777" w:rsidR="007D70F1" w:rsidRDefault="007D70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4FAC" w14:textId="77777777" w:rsidR="00E53AFD" w:rsidRDefault="00E53AFD" w:rsidP="007A2228">
      <w:pPr>
        <w:spacing w:line="240" w:lineRule="auto"/>
      </w:pPr>
      <w:r>
        <w:separator/>
      </w:r>
    </w:p>
  </w:footnote>
  <w:footnote w:type="continuationSeparator" w:id="0">
    <w:p w14:paraId="68270758" w14:textId="77777777" w:rsidR="00E53AFD" w:rsidRDefault="00E53AFD" w:rsidP="007A2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C639" w14:textId="77777777" w:rsidR="008A501E" w:rsidRDefault="008A501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C841" w14:textId="77777777" w:rsidR="008A501E" w:rsidRDefault="008A501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1382" w14:textId="1BA9E0C3" w:rsidR="007A2228" w:rsidRDefault="007A2228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204E69" wp14:editId="5CDFE452">
          <wp:simplePos x="0" y="0"/>
          <wp:positionH relativeFrom="margin">
            <wp:posOffset>-300355</wp:posOffset>
          </wp:positionH>
          <wp:positionV relativeFrom="margin">
            <wp:posOffset>-425058</wp:posOffset>
          </wp:positionV>
          <wp:extent cx="2908300" cy="1181100"/>
          <wp:effectExtent l="0" t="0" r="0" b="0"/>
          <wp:wrapSquare wrapText="bothSides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E2BED"/>
    <w:multiLevelType w:val="hybridMultilevel"/>
    <w:tmpl w:val="322E95B8"/>
    <w:lvl w:ilvl="0" w:tplc="913E5CEC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90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28"/>
    <w:rsid w:val="000604C6"/>
    <w:rsid w:val="00062939"/>
    <w:rsid w:val="0006695D"/>
    <w:rsid w:val="00085DEE"/>
    <w:rsid w:val="0009653F"/>
    <w:rsid w:val="000968C7"/>
    <w:rsid w:val="000E416A"/>
    <w:rsid w:val="000F6AC4"/>
    <w:rsid w:val="00117F8B"/>
    <w:rsid w:val="0016112F"/>
    <w:rsid w:val="001D7518"/>
    <w:rsid w:val="001E4A0B"/>
    <w:rsid w:val="00215F5F"/>
    <w:rsid w:val="002B199A"/>
    <w:rsid w:val="002D503B"/>
    <w:rsid w:val="002E77AA"/>
    <w:rsid w:val="002F30BB"/>
    <w:rsid w:val="00333A6D"/>
    <w:rsid w:val="003A4708"/>
    <w:rsid w:val="003E1119"/>
    <w:rsid w:val="003F19D7"/>
    <w:rsid w:val="00411D0B"/>
    <w:rsid w:val="0044770A"/>
    <w:rsid w:val="004B713F"/>
    <w:rsid w:val="004E1704"/>
    <w:rsid w:val="00522E48"/>
    <w:rsid w:val="00596F70"/>
    <w:rsid w:val="005B3701"/>
    <w:rsid w:val="005C478F"/>
    <w:rsid w:val="00650E53"/>
    <w:rsid w:val="006F397C"/>
    <w:rsid w:val="00713CBD"/>
    <w:rsid w:val="0076156E"/>
    <w:rsid w:val="00764016"/>
    <w:rsid w:val="007A2228"/>
    <w:rsid w:val="007C4F3C"/>
    <w:rsid w:val="007D70F1"/>
    <w:rsid w:val="00802C65"/>
    <w:rsid w:val="008328FA"/>
    <w:rsid w:val="00852831"/>
    <w:rsid w:val="008A501E"/>
    <w:rsid w:val="008C1832"/>
    <w:rsid w:val="00902A14"/>
    <w:rsid w:val="00904318"/>
    <w:rsid w:val="00931301"/>
    <w:rsid w:val="00AB19E7"/>
    <w:rsid w:val="00AB50BF"/>
    <w:rsid w:val="00AD70CF"/>
    <w:rsid w:val="00AE2CE1"/>
    <w:rsid w:val="00B31494"/>
    <w:rsid w:val="00B559CD"/>
    <w:rsid w:val="00B8135F"/>
    <w:rsid w:val="00B934B3"/>
    <w:rsid w:val="00BD7CB8"/>
    <w:rsid w:val="00C377A2"/>
    <w:rsid w:val="00C67E6C"/>
    <w:rsid w:val="00CA57A6"/>
    <w:rsid w:val="00CF2C42"/>
    <w:rsid w:val="00CF360C"/>
    <w:rsid w:val="00D4719E"/>
    <w:rsid w:val="00DC4876"/>
    <w:rsid w:val="00E3009C"/>
    <w:rsid w:val="00E53AFD"/>
    <w:rsid w:val="00E85976"/>
    <w:rsid w:val="00EA3B9D"/>
    <w:rsid w:val="00EC7E07"/>
    <w:rsid w:val="00ED3C53"/>
    <w:rsid w:val="00EE0A71"/>
    <w:rsid w:val="00F0498E"/>
    <w:rsid w:val="00F11B75"/>
    <w:rsid w:val="00F24143"/>
    <w:rsid w:val="00F320D0"/>
    <w:rsid w:val="00F7200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B8E58"/>
  <w15:chartTrackingRefBased/>
  <w15:docId w15:val="{02485339-CD0D-D54D-921A-EBECCE05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" w:eastAsiaTheme="minorHAnsi" w:hAnsi="Noto Sans" w:cs="Times New Roman (Hoofdtekst CS)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introtekst"/>
    <w:qFormat/>
    <w:rsid w:val="002B199A"/>
    <w:pPr>
      <w:spacing w:line="360" w:lineRule="auto"/>
      <w:ind w:left="567"/>
    </w:pPr>
    <w:rPr>
      <w:rFonts w:ascii="Noto Serif" w:hAnsi="Noto Serif"/>
      <w:color w:val="1F3864"/>
      <w:sz w:val="22"/>
    </w:rPr>
  </w:style>
  <w:style w:type="paragraph" w:styleId="Kop1">
    <w:name w:val="heading 1"/>
    <w:aliases w:val="1. Kop 1"/>
    <w:basedOn w:val="Standaard"/>
    <w:next w:val="Standaard"/>
    <w:link w:val="Kop1Char"/>
    <w:uiPriority w:val="9"/>
    <w:qFormat/>
    <w:rsid w:val="003A4708"/>
    <w:pPr>
      <w:keepNext/>
      <w:keepLines/>
      <w:spacing w:before="240" w:line="480" w:lineRule="auto"/>
      <w:ind w:left="708"/>
      <w:outlineLvl w:val="0"/>
    </w:pPr>
    <w:rPr>
      <w:rFonts w:ascii="GILL SANS SEMIBOLD" w:eastAsiaTheme="majorEastAsia" w:hAnsi="GILL SANS SEMIBOLD" w:cs="Times New Roman (Koppen CS)"/>
      <w:b/>
      <w:caps/>
      <w:color w:val="1F3864" w:themeColor="accent1" w:themeShade="80"/>
      <w:spacing w:val="80"/>
      <w:sz w:val="52"/>
      <w:szCs w:val="32"/>
    </w:rPr>
  </w:style>
  <w:style w:type="paragraph" w:styleId="Kop2">
    <w:name w:val="heading 2"/>
    <w:aliases w:val="1.1 Kop 2"/>
    <w:basedOn w:val="Standaard"/>
    <w:next w:val="Standaard"/>
    <w:link w:val="Kop2Char"/>
    <w:uiPriority w:val="9"/>
    <w:unhideWhenUsed/>
    <w:qFormat/>
    <w:rsid w:val="005C478F"/>
    <w:pPr>
      <w:keepNext/>
      <w:keepLines/>
      <w:spacing w:before="40"/>
      <w:ind w:left="851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Kop3">
    <w:name w:val="heading 3"/>
    <w:aliases w:val="1.1.1 Kop 3"/>
    <w:basedOn w:val="Standaard"/>
    <w:next w:val="Standaard"/>
    <w:link w:val="Kop3Char"/>
    <w:uiPriority w:val="9"/>
    <w:unhideWhenUsed/>
    <w:qFormat/>
    <w:rsid w:val="002B199A"/>
    <w:pPr>
      <w:keepNext/>
      <w:keepLines/>
      <w:spacing w:before="40"/>
      <w:ind w:left="851"/>
      <w:outlineLvl w:val="2"/>
    </w:pPr>
    <w:rPr>
      <w:rFonts w:ascii="Noto Sans Medium" w:eastAsiaTheme="majorEastAsia" w:hAnsi="Noto Sans Medium" w:cstheme="majorBidi"/>
      <w:color w:val="000000" w:themeColor="text1"/>
    </w:rPr>
  </w:style>
  <w:style w:type="paragraph" w:styleId="Kop4">
    <w:name w:val="heading 4"/>
    <w:aliases w:val="Tussenkopjes"/>
    <w:basedOn w:val="Standaard"/>
    <w:next w:val="Standaard"/>
    <w:link w:val="Kop4Char"/>
    <w:uiPriority w:val="9"/>
    <w:semiHidden/>
    <w:unhideWhenUsed/>
    <w:qFormat/>
    <w:rsid w:val="00B559CD"/>
    <w:pPr>
      <w:keepNext/>
      <w:keepLines/>
      <w:spacing w:before="40"/>
      <w:outlineLvl w:val="3"/>
    </w:pPr>
    <w:rPr>
      <w:rFonts w:eastAsiaTheme="majorEastAsia" w:cs="Times New Roman (Koppen CS)"/>
      <w:iCs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22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228"/>
  </w:style>
  <w:style w:type="paragraph" w:styleId="Voettekst">
    <w:name w:val="footer"/>
    <w:basedOn w:val="Standaard"/>
    <w:link w:val="VoettekstChar"/>
    <w:uiPriority w:val="99"/>
    <w:unhideWhenUsed/>
    <w:rsid w:val="007A22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228"/>
  </w:style>
  <w:style w:type="paragraph" w:styleId="Titel">
    <w:name w:val="Title"/>
    <w:basedOn w:val="Standaard"/>
    <w:next w:val="Standaard"/>
    <w:link w:val="TitelChar"/>
    <w:uiPriority w:val="10"/>
    <w:qFormat/>
    <w:rsid w:val="007C4F3C"/>
    <w:pPr>
      <w:contextualSpacing/>
    </w:pPr>
    <w:rPr>
      <w:rFonts w:ascii="GILL SANS SEMIBOLD" w:eastAsiaTheme="majorEastAsia" w:hAnsi="GILL SANS SEMIBOLD" w:cs="Times New Roman (Koppen CS)"/>
      <w:b/>
      <w:caps/>
      <w:spacing w:val="7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4F3C"/>
    <w:rPr>
      <w:rFonts w:ascii="GILL SANS SEMIBOLD" w:eastAsiaTheme="majorEastAsia" w:hAnsi="GILL SANS SEMIBOLD" w:cs="Times New Roman (Koppen CS)"/>
      <w:b/>
      <w:caps/>
      <w:color w:val="1F3864"/>
      <w:spacing w:val="70"/>
      <w:kern w:val="28"/>
      <w:sz w:val="72"/>
      <w:szCs w:val="56"/>
    </w:rPr>
  </w:style>
  <w:style w:type="character" w:styleId="Paginanummer">
    <w:name w:val="page number"/>
    <w:basedOn w:val="Standaardalinea-lettertype"/>
    <w:uiPriority w:val="99"/>
    <w:semiHidden/>
    <w:unhideWhenUsed/>
    <w:rsid w:val="007A2228"/>
  </w:style>
  <w:style w:type="character" w:customStyle="1" w:styleId="Kop1Char">
    <w:name w:val="Kop 1 Char"/>
    <w:aliases w:val="1. Kop 1 Char"/>
    <w:basedOn w:val="Standaardalinea-lettertype"/>
    <w:link w:val="Kop1"/>
    <w:uiPriority w:val="9"/>
    <w:rsid w:val="003A4708"/>
    <w:rPr>
      <w:rFonts w:ascii="GILL SANS SEMIBOLD" w:eastAsiaTheme="majorEastAsia" w:hAnsi="GILL SANS SEMIBOLD" w:cs="Times New Roman (Koppen CS)"/>
      <w:b/>
      <w:caps/>
      <w:color w:val="1F3864" w:themeColor="accent1" w:themeShade="80"/>
      <w:spacing w:val="80"/>
      <w:sz w:val="52"/>
      <w:szCs w:val="32"/>
    </w:rPr>
  </w:style>
  <w:style w:type="character" w:customStyle="1" w:styleId="Kop2Char">
    <w:name w:val="Kop 2 Char"/>
    <w:aliases w:val="1.1 Kop 2 Char"/>
    <w:basedOn w:val="Standaardalinea-lettertype"/>
    <w:link w:val="Kop2"/>
    <w:uiPriority w:val="9"/>
    <w:rsid w:val="005C478F"/>
    <w:rPr>
      <w:rFonts w:ascii="Noto Serif" w:eastAsiaTheme="majorEastAsia" w:hAnsi="Noto Serif" w:cstheme="majorBidi"/>
      <w:color w:val="1F3864" w:themeColor="accent1" w:themeShade="80"/>
      <w:sz w:val="26"/>
      <w:szCs w:val="26"/>
    </w:rPr>
  </w:style>
  <w:style w:type="character" w:customStyle="1" w:styleId="Kop3Char">
    <w:name w:val="Kop 3 Char"/>
    <w:aliases w:val="1.1.1 Kop 3 Char"/>
    <w:basedOn w:val="Standaardalinea-lettertype"/>
    <w:link w:val="Kop3"/>
    <w:uiPriority w:val="9"/>
    <w:rsid w:val="002B199A"/>
    <w:rPr>
      <w:rFonts w:ascii="Noto Sans Medium" w:eastAsiaTheme="majorEastAsia" w:hAnsi="Noto Sans Medium" w:cstheme="majorBidi"/>
      <w:color w:val="000000" w:themeColor="text1"/>
    </w:rPr>
  </w:style>
  <w:style w:type="paragraph" w:styleId="Geenafstand">
    <w:name w:val="No Spacing"/>
    <w:aliases w:val="Bodytekst"/>
    <w:uiPriority w:val="1"/>
    <w:qFormat/>
    <w:rsid w:val="002B199A"/>
    <w:pPr>
      <w:spacing w:line="360" w:lineRule="auto"/>
      <w:ind w:left="851"/>
    </w:pPr>
  </w:style>
  <w:style w:type="paragraph" w:styleId="Ondertitel">
    <w:name w:val="Subtitle"/>
    <w:basedOn w:val="Standaard"/>
    <w:next w:val="Standaard"/>
    <w:link w:val="OndertitelChar"/>
    <w:uiPriority w:val="11"/>
    <w:rsid w:val="00CA57A6"/>
    <w:pPr>
      <w:numPr>
        <w:ilvl w:val="1"/>
      </w:numPr>
      <w:spacing w:after="160"/>
      <w:ind w:left="567"/>
    </w:pPr>
    <w:rPr>
      <w:rFonts w:ascii="GILLSANS-LIGHT" w:eastAsiaTheme="minorEastAsia" w:hAnsi="GILLSANS-LIGHT"/>
      <w:caps/>
      <w:color w:val="5A5A5A" w:themeColor="text1" w:themeTint="A5"/>
      <w:spacing w:val="40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57A6"/>
    <w:rPr>
      <w:rFonts w:ascii="GILLSANS-LIGHT" w:eastAsiaTheme="minorEastAsia" w:hAnsi="GILLSANS-LIGHT" w:cs="Times New Roman (Hoofdtekst CS)"/>
      <w:caps/>
      <w:color w:val="5A5A5A" w:themeColor="text1" w:themeTint="A5"/>
      <w:spacing w:val="40"/>
      <w:sz w:val="28"/>
      <w:szCs w:val="22"/>
    </w:rPr>
  </w:style>
  <w:style w:type="character" w:customStyle="1" w:styleId="Kop4Char">
    <w:name w:val="Kop 4 Char"/>
    <w:aliases w:val="Tussenkopjes Char"/>
    <w:basedOn w:val="Standaardalinea-lettertype"/>
    <w:link w:val="Kop4"/>
    <w:uiPriority w:val="9"/>
    <w:semiHidden/>
    <w:rsid w:val="00B559CD"/>
    <w:rPr>
      <w:rFonts w:eastAsiaTheme="majorEastAsia" w:cs="Times New Roman (Koppen CS)"/>
      <w:iCs/>
      <w:color w:val="1F3864"/>
      <w:spacing w:val="10"/>
    </w:rPr>
  </w:style>
  <w:style w:type="character" w:customStyle="1" w:styleId="normaltextrun">
    <w:name w:val="normaltextrun"/>
    <w:basedOn w:val="Standaardalinea-lettertype"/>
    <w:rsid w:val="007D70F1"/>
  </w:style>
  <w:style w:type="character" w:customStyle="1" w:styleId="scxw249545584">
    <w:name w:val="scxw249545584"/>
    <w:basedOn w:val="Standaardalinea-lettertype"/>
    <w:rsid w:val="007D70F1"/>
  </w:style>
  <w:style w:type="character" w:styleId="Subtielebenadrukking">
    <w:name w:val="Subtle Emphasis"/>
    <w:aliases w:val="Ondertitel SWV"/>
    <w:basedOn w:val="Standaardalinea-lettertype"/>
    <w:uiPriority w:val="19"/>
    <w:qFormat/>
    <w:rsid w:val="007C4F3C"/>
    <w:rPr>
      <w:rFonts w:ascii="Gill Sans" w:hAnsi="Gill Sans"/>
      <w:b w:val="0"/>
      <w:i w:val="0"/>
      <w:iCs/>
      <w:color w:val="000000" w:themeColor="text1"/>
      <w:spacing w:val="40"/>
      <w:sz w:val="28"/>
    </w:rPr>
  </w:style>
  <w:style w:type="character" w:styleId="Nadruk">
    <w:name w:val="Emphasis"/>
    <w:aliases w:val="Accent"/>
    <w:basedOn w:val="Standaardalinea-lettertype"/>
    <w:uiPriority w:val="20"/>
    <w:qFormat/>
    <w:rsid w:val="001E4A0B"/>
    <w:rPr>
      <w:rFonts w:ascii="Noto Sans" w:hAnsi="Noto Sans"/>
      <w:b/>
      <w:i w:val="0"/>
      <w:iCs/>
      <w:color w:val="000000" w:themeColor="text1"/>
      <w:sz w:val="20"/>
    </w:rPr>
  </w:style>
  <w:style w:type="character" w:styleId="Intensievebenadrukking">
    <w:name w:val="Intense Emphasis"/>
    <w:aliases w:val="Datum voorpagina"/>
    <w:basedOn w:val="Standaardalinea-lettertype"/>
    <w:uiPriority w:val="21"/>
    <w:qFormat/>
    <w:rsid w:val="00B8135F"/>
    <w:rPr>
      <w:rFonts w:ascii="Noto Serif" w:hAnsi="Noto Serif"/>
      <w:b w:val="0"/>
      <w:i w:val="0"/>
      <w:iCs/>
      <w:color w:val="1F3864"/>
      <w:spacing w:val="40"/>
      <w:sz w:val="24"/>
    </w:rPr>
  </w:style>
  <w:style w:type="table" w:styleId="Tabelraster">
    <w:name w:val="Table Grid"/>
    <w:basedOn w:val="Standaardtabel"/>
    <w:uiPriority w:val="39"/>
    <w:rsid w:val="00C3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F30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34920E6A8263419370E645A6F5B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4CA301-43DC-C744-828D-0599C39FFBCB}"/>
      </w:docPartPr>
      <w:docPartBody>
        <w:p w:rsidR="00F310CF" w:rsidRDefault="00BC7C6B" w:rsidP="00BC7C6B">
          <w:pPr>
            <w:pStyle w:val="0C34920E6A8263419370E645A6F5B792"/>
          </w:pPr>
          <w:r w:rsidRPr="00295BE2">
            <w:rPr>
              <w:rStyle w:val="Tekstvantijdelijkeaanduiding"/>
              <w:rFonts w:cstheme="minorHAnsi"/>
            </w:rPr>
            <w:t>Klik of tik om naam in te voeren.</w:t>
          </w:r>
        </w:p>
      </w:docPartBody>
    </w:docPart>
    <w:docPart>
      <w:docPartPr>
        <w:name w:val="7CC969655677F34B93A416D848147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9D165-829B-684C-AC11-4603623A4BDA}"/>
      </w:docPartPr>
      <w:docPartBody>
        <w:p w:rsidR="00F310CF" w:rsidRDefault="00BC7C6B" w:rsidP="00BC7C6B">
          <w:pPr>
            <w:pStyle w:val="7CC969655677F34B93A416D848147607"/>
          </w:pPr>
          <w:r w:rsidRPr="00295BE2">
            <w:rPr>
              <w:rFonts w:eastAsia="Times New Roman" w:cstheme="minorHAnsi"/>
              <w:color w:val="808080"/>
            </w:rPr>
            <w:t>Achternaam</w:t>
          </w:r>
        </w:p>
      </w:docPartBody>
    </w:docPart>
    <w:docPart>
      <w:docPartPr>
        <w:name w:val="ADF9846E896C5340989014CA3DF13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AB192D-A732-974F-B55C-1791DDEFE164}"/>
      </w:docPartPr>
      <w:docPartBody>
        <w:p w:rsidR="00F310CF" w:rsidRDefault="00BC7C6B" w:rsidP="00BC7C6B">
          <w:pPr>
            <w:pStyle w:val="ADF9846E896C5340989014CA3DF136BA"/>
          </w:pPr>
          <w:r w:rsidRPr="00295BE2">
            <w:rPr>
              <w:rFonts w:eastAsia="Times New Roman" w:cstheme="minorHAnsi"/>
              <w:color w:val="808080"/>
            </w:rPr>
            <w:t>V</w:t>
          </w:r>
          <w:r w:rsidRPr="00295BE2">
            <w:rPr>
              <w:rFonts w:eastAsia="Times New Roman" w:cstheme="minorHAnsi"/>
              <w:color w:val="808080" w:themeColor="background1" w:themeShade="80"/>
            </w:rPr>
            <w:t>oornaam</w:t>
          </w:r>
        </w:p>
      </w:docPartBody>
    </w:docPart>
    <w:docPart>
      <w:docPartPr>
        <w:name w:val="69E653E066468640874F5F8A60E9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B95398-3DD7-C644-B356-75A29EA9665A}"/>
      </w:docPartPr>
      <w:docPartBody>
        <w:p w:rsidR="00F310CF" w:rsidRDefault="00BC7C6B" w:rsidP="00BC7C6B">
          <w:pPr>
            <w:pStyle w:val="69E653E066468640874F5F8A60E9694A"/>
          </w:pPr>
          <w:r w:rsidRPr="00295BE2">
            <w:rPr>
              <w:rFonts w:eastAsia="Times New Roman" w:cstheme="minorHAnsi"/>
              <w:color w:val="808080"/>
              <w:lang w:val="en-US"/>
            </w:rPr>
            <w:t>Geslacht</w:t>
          </w:r>
        </w:p>
      </w:docPartBody>
    </w:docPart>
    <w:docPart>
      <w:docPartPr>
        <w:name w:val="9994C9D7224D3F40A07E58ABED4F3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96588-F1F2-6245-AE71-4EE0BC6A4FDB}"/>
      </w:docPartPr>
      <w:docPartBody>
        <w:p w:rsidR="00F310CF" w:rsidRDefault="00BC7C6B" w:rsidP="00BC7C6B">
          <w:pPr>
            <w:pStyle w:val="9994C9D7224D3F40A07E58ABED4F3972"/>
          </w:pPr>
          <w:r w:rsidRPr="00295BE2">
            <w:rPr>
              <w:rFonts w:eastAsia="Times New Roman" w:cstheme="minorHAnsi"/>
              <w:color w:val="808080"/>
            </w:rPr>
            <w:t>Klik of tik om een datum in te voeren.</w:t>
          </w:r>
        </w:p>
      </w:docPartBody>
    </w:docPart>
    <w:docPart>
      <w:docPartPr>
        <w:name w:val="FF30419BE222CA4AB761A31870A7C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53EB3-9B14-644A-9B9C-AD6DF1B57933}"/>
      </w:docPartPr>
      <w:docPartBody>
        <w:p w:rsidR="00F310CF" w:rsidRDefault="00BC7C6B" w:rsidP="00BC7C6B">
          <w:pPr>
            <w:pStyle w:val="FF30419BE222CA4AB761A31870A7C6EA"/>
          </w:pPr>
          <w:r w:rsidRPr="00295BE2">
            <w:rPr>
              <w:rFonts w:eastAsia="Calibri" w:cstheme="minorHAnsi"/>
              <w:color w:val="808080"/>
              <w:sz w:val="22"/>
              <w:szCs w:val="22"/>
            </w:rPr>
            <w:t>Voer naam schoolwisselaar in</w:t>
          </w:r>
        </w:p>
      </w:docPartBody>
    </w:docPart>
    <w:docPart>
      <w:docPartPr>
        <w:name w:val="604A5F30406BDB4BB5C766EA8D085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75673-0624-5545-9580-E5C806C84090}"/>
      </w:docPartPr>
      <w:docPartBody>
        <w:p w:rsidR="00F310CF" w:rsidRDefault="00BC7C6B" w:rsidP="00BC7C6B">
          <w:pPr>
            <w:pStyle w:val="604A5F30406BDB4BB5C766EA8D085809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26D5F4E9006C6E41B29BC904E8DDA4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175E-D8D7-6549-B2C2-F0D602D8B02B}"/>
      </w:docPartPr>
      <w:docPartBody>
        <w:p w:rsidR="00F310CF" w:rsidRDefault="00BC7C6B" w:rsidP="00BC7C6B">
          <w:pPr>
            <w:pStyle w:val="26D5F4E9006C6E41B29BC904E8DDA4F5"/>
          </w:pPr>
          <w:r w:rsidRPr="00295BE2">
            <w:rPr>
              <w:rFonts w:eastAsia="Times New Roman" w:cstheme="minorHAnsi"/>
              <w:color w:val="808080"/>
            </w:rPr>
            <w:t>Voer functie in</w:t>
          </w:r>
        </w:p>
      </w:docPartBody>
    </w:docPart>
    <w:docPart>
      <w:docPartPr>
        <w:name w:val="665172EA9729464085709790ECF58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5AE2A-437C-2648-A1F2-F380267DF06F}"/>
      </w:docPartPr>
      <w:docPartBody>
        <w:p w:rsidR="00F310CF" w:rsidRDefault="00BC7C6B" w:rsidP="00BC7C6B">
          <w:pPr>
            <w:pStyle w:val="665172EA9729464085709790ECF58346"/>
          </w:pPr>
          <w:r w:rsidRPr="00295BE2">
            <w:rPr>
              <w:rFonts w:eastAsia="Times New Roman" w:cstheme="minorHAnsi"/>
              <w:color w:val="808080"/>
            </w:rPr>
            <w:t>Voer adres in</w:t>
          </w:r>
        </w:p>
      </w:docPartBody>
    </w:docPart>
    <w:docPart>
      <w:docPartPr>
        <w:name w:val="C9B64D3F47435B45953AEBA76BF9B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C1A0D-2676-C441-AB86-EE7C2FE3C606}"/>
      </w:docPartPr>
      <w:docPartBody>
        <w:p w:rsidR="00F310CF" w:rsidRDefault="00BC7C6B" w:rsidP="00BC7C6B">
          <w:pPr>
            <w:pStyle w:val="C9B64D3F47435B45953AEBA76BF9B9CB"/>
          </w:pPr>
          <w:r w:rsidRPr="00295BE2">
            <w:rPr>
              <w:rFonts w:eastAsia="Times New Roman" w:cstheme="minorHAnsi"/>
              <w:color w:val="808080"/>
            </w:rPr>
            <w:t>Voer postcode en plaats in</w:t>
          </w:r>
        </w:p>
      </w:docPartBody>
    </w:docPart>
    <w:docPart>
      <w:docPartPr>
        <w:name w:val="E7E9BA1D44918D47949AE8FED44175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9AB0B-D021-1D40-96C7-A50034711B81}"/>
      </w:docPartPr>
      <w:docPartBody>
        <w:p w:rsidR="00F310CF" w:rsidRDefault="00BC7C6B" w:rsidP="00BC7C6B">
          <w:pPr>
            <w:pStyle w:val="E7E9BA1D44918D47949AE8FED4417530"/>
          </w:pPr>
          <w:r w:rsidRPr="00295BE2">
            <w:rPr>
              <w:rFonts w:eastAsia="Times New Roman" w:cstheme="minorHAnsi"/>
              <w:color w:val="808080"/>
              <w:lang w:val="en-US"/>
            </w:rPr>
            <w:t>Telefoonnummer leerling</w:t>
          </w:r>
        </w:p>
      </w:docPartBody>
    </w:docPart>
    <w:docPart>
      <w:docPartPr>
        <w:name w:val="7FF97679C52E5D43B420A0D5E9E40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E35C3-6771-BB4F-A726-41220B2F57DF}"/>
      </w:docPartPr>
      <w:docPartBody>
        <w:p w:rsidR="00F310CF" w:rsidRDefault="00BC7C6B" w:rsidP="00BC7C6B">
          <w:pPr>
            <w:pStyle w:val="7FF97679C52E5D43B420A0D5E9E400F2"/>
          </w:pPr>
          <w:r w:rsidRPr="00295BE2">
            <w:rPr>
              <w:rFonts w:eastAsia="Times New Roman" w:cstheme="minorHAnsi"/>
              <w:color w:val="808080"/>
            </w:rPr>
            <w:t>E-mail</w:t>
          </w:r>
        </w:p>
      </w:docPartBody>
    </w:docPart>
    <w:docPart>
      <w:docPartPr>
        <w:name w:val="DF871FA333C0FD419F08443C4B2EA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2196ED-E73A-4F42-AB63-2CEFBA1D804A}"/>
      </w:docPartPr>
      <w:docPartBody>
        <w:p w:rsidR="00F310CF" w:rsidRDefault="00BC7C6B" w:rsidP="00BC7C6B">
          <w:pPr>
            <w:pStyle w:val="DF871FA333C0FD419F08443C4B2EAFFE"/>
          </w:pPr>
          <w:r w:rsidRPr="00295BE2">
            <w:rPr>
              <w:rFonts w:eastAsia="Times New Roman" w:cstheme="minorHAnsi"/>
              <w:color w:val="808080"/>
              <w:lang w:val="en-US"/>
            </w:rPr>
            <w:t>Telefoonnummer ouders</w:t>
          </w:r>
        </w:p>
      </w:docPartBody>
    </w:docPart>
    <w:docPart>
      <w:docPartPr>
        <w:name w:val="BCAF8F6B93FB7B4DABE3940EB325D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8F905-E2B6-A24F-83E3-1420D952DCA4}"/>
      </w:docPartPr>
      <w:docPartBody>
        <w:p w:rsidR="00F310CF" w:rsidRDefault="00BC7C6B" w:rsidP="00BC7C6B">
          <w:pPr>
            <w:pStyle w:val="BCAF8F6B93FB7B4DABE3940EB325D474"/>
          </w:pPr>
          <w:r w:rsidRPr="00295BE2">
            <w:rPr>
              <w:rFonts w:eastAsia="Times New Roman" w:cstheme="minorHAnsi"/>
              <w:color w:val="808080"/>
              <w:lang w:val="en-US"/>
            </w:rPr>
            <w:t>Email ouders</w:t>
          </w:r>
        </w:p>
      </w:docPartBody>
    </w:docPart>
    <w:docPart>
      <w:docPartPr>
        <w:name w:val="CD461F70A8197944A82AA84CBC0D8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CAA9F-19CF-6842-A6C7-0BA076955F6B}"/>
      </w:docPartPr>
      <w:docPartBody>
        <w:p w:rsidR="00F310CF" w:rsidRDefault="00BC7C6B" w:rsidP="00BC7C6B">
          <w:pPr>
            <w:pStyle w:val="CD461F70A8197944A82AA84CBC0D801B"/>
          </w:pPr>
          <w:r w:rsidRPr="00295BE2">
            <w:rPr>
              <w:rFonts w:eastAsia="Times New Roman" w:cstheme="minorHAnsi"/>
              <w:color w:val="808080"/>
            </w:rPr>
            <w:t>Naam school</w:t>
          </w:r>
        </w:p>
      </w:docPartBody>
    </w:docPart>
    <w:docPart>
      <w:docPartPr>
        <w:name w:val="6F324F6748AAB545906793483B9DD5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0C388-E08F-4A43-9951-9887AAA96090}"/>
      </w:docPartPr>
      <w:docPartBody>
        <w:p w:rsidR="00F310CF" w:rsidRDefault="00BC7C6B" w:rsidP="00BC7C6B">
          <w:pPr>
            <w:pStyle w:val="6F324F6748AAB545906793483B9DD5E0"/>
          </w:pPr>
          <w:r w:rsidRPr="00295BE2">
            <w:rPr>
              <w:rFonts w:eastAsia="Times New Roman" w:cstheme="minorHAnsi"/>
              <w:color w:val="808080"/>
            </w:rPr>
            <w:t>Adres</w:t>
          </w:r>
        </w:p>
      </w:docPartBody>
    </w:docPart>
    <w:docPart>
      <w:docPartPr>
        <w:name w:val="4F1665FC51219841B47C8F1ABF79B7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795E0-B24D-6C4E-B4B0-53D5CD7537D3}"/>
      </w:docPartPr>
      <w:docPartBody>
        <w:p w:rsidR="00F310CF" w:rsidRDefault="00BC7C6B" w:rsidP="00BC7C6B">
          <w:pPr>
            <w:pStyle w:val="4F1665FC51219841B47C8F1ABF79B70E"/>
          </w:pPr>
          <w:r w:rsidRPr="00295BE2">
            <w:rPr>
              <w:rFonts w:eastAsia="Times New Roman" w:cstheme="minorHAnsi"/>
              <w:color w:val="808080"/>
            </w:rPr>
            <w:t>Postcode en plaats</w:t>
          </w:r>
        </w:p>
      </w:docPartBody>
    </w:docPart>
    <w:docPart>
      <w:docPartPr>
        <w:name w:val="30380C72FA17524FAFE8705BF8858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18BDF-77A9-7C4D-9BA9-47355493D31B}"/>
      </w:docPartPr>
      <w:docPartBody>
        <w:p w:rsidR="00F310CF" w:rsidRDefault="00BC7C6B" w:rsidP="00BC7C6B">
          <w:pPr>
            <w:pStyle w:val="30380C72FA17524FAFE8705BF8858A69"/>
          </w:pPr>
          <w:r w:rsidRPr="00295BE2">
            <w:rPr>
              <w:rFonts w:eastAsia="Times New Roman" w:cstheme="minorHAnsi"/>
              <w:color w:val="808080"/>
            </w:rPr>
            <w:t>Telefoonnummer</w:t>
          </w:r>
        </w:p>
      </w:docPartBody>
    </w:docPart>
    <w:docPart>
      <w:docPartPr>
        <w:name w:val="A3EEAA0FFAE9704ABE40C81942DAE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A7B21-BD92-FB43-9CAF-72EEC2E47EED}"/>
      </w:docPartPr>
      <w:docPartBody>
        <w:p w:rsidR="00F310CF" w:rsidRDefault="00BC7C6B" w:rsidP="00BC7C6B">
          <w:pPr>
            <w:pStyle w:val="A3EEAA0FFAE9704ABE40C81942DAE345"/>
          </w:pPr>
          <w:r w:rsidRPr="00295BE2">
            <w:rPr>
              <w:rFonts w:eastAsia="Times New Roman" w:cstheme="minorHAnsi"/>
              <w:color w:val="808080"/>
            </w:rPr>
            <w:t>Naam zorgcoordinator</w:t>
          </w:r>
        </w:p>
      </w:docPartBody>
    </w:docPart>
    <w:docPart>
      <w:docPartPr>
        <w:name w:val="89BCEF678C5F6C46869F4E10AC989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38DE6-FF4A-0A41-BB5E-E45D35438CDC}"/>
      </w:docPartPr>
      <w:docPartBody>
        <w:p w:rsidR="00F310CF" w:rsidRDefault="00BC7C6B" w:rsidP="00BC7C6B">
          <w:pPr>
            <w:pStyle w:val="89BCEF678C5F6C46869F4E10AC989073"/>
          </w:pPr>
          <w:r w:rsidRPr="00295BE2">
            <w:rPr>
              <w:rFonts w:eastAsia="Times New Roman" w:cstheme="minorHAnsi"/>
              <w:color w:val="808080"/>
            </w:rPr>
            <w:t>e-mailadres</w:t>
          </w:r>
        </w:p>
      </w:docPartBody>
    </w:docPart>
    <w:docPart>
      <w:docPartPr>
        <w:name w:val="819EFAE450D9FE43ACEBB6EC2E2A5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2E5A2A-8BC2-A047-90CD-ED10B3263DE0}"/>
      </w:docPartPr>
      <w:docPartBody>
        <w:p w:rsidR="00F310CF" w:rsidRDefault="00BC7C6B" w:rsidP="00BC7C6B">
          <w:pPr>
            <w:pStyle w:val="819EFAE450D9FE43ACEBB6EC2E2A5F81"/>
          </w:pPr>
          <w:r w:rsidRPr="00295BE2">
            <w:rPr>
              <w:rFonts w:eastAsia="Times New Roman" w:cstheme="minorHAnsi"/>
              <w:color w:val="808080"/>
            </w:rPr>
            <w:t>Ander contactpersoon</w:t>
          </w:r>
        </w:p>
      </w:docPartBody>
    </w:docPart>
    <w:docPart>
      <w:docPartPr>
        <w:name w:val="718D7D8A413F7B4A8011DAE1CD4F9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4465C-F50F-3D43-BF39-1A9455E6EF61}"/>
      </w:docPartPr>
      <w:docPartBody>
        <w:p w:rsidR="00F310CF" w:rsidRDefault="00BC7C6B" w:rsidP="00BC7C6B">
          <w:pPr>
            <w:pStyle w:val="718D7D8A413F7B4A8011DAE1CD4F914F"/>
          </w:pPr>
          <w:r w:rsidRPr="00295BE2">
            <w:rPr>
              <w:rFonts w:eastAsia="Times New Roman" w:cstheme="minorHAnsi"/>
              <w:color w:val="808080"/>
            </w:rPr>
            <w:t>e-mailadres</w:t>
          </w:r>
        </w:p>
      </w:docPartBody>
    </w:docPart>
    <w:docPart>
      <w:docPartPr>
        <w:name w:val="BA255D0154624A409E6F9758BC205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A95D3-54C9-2D48-ACC7-129489D6F9C9}"/>
      </w:docPartPr>
      <w:docPartBody>
        <w:p w:rsidR="00F310CF" w:rsidRDefault="00BC7C6B" w:rsidP="00BC7C6B">
          <w:pPr>
            <w:pStyle w:val="BA255D0154624A409E6F9758BC205602"/>
          </w:pPr>
          <w:r w:rsidRPr="006A0BDC">
            <w:rPr>
              <w:rFonts w:eastAsia="Times New Roman" w:cstheme="minorHAnsi"/>
              <w:snapToGrid w:val="0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F4CD18388133E44F9398114679945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13182-348F-EA43-8CD6-5D324B7E6F72}"/>
      </w:docPartPr>
      <w:docPartBody>
        <w:p w:rsidR="00F310CF" w:rsidRDefault="00BC7C6B" w:rsidP="00BC7C6B">
          <w:pPr>
            <w:pStyle w:val="F4CD18388133E44F9398114679945CC5"/>
          </w:pPr>
          <w:r w:rsidRPr="006A0BDC">
            <w:rPr>
              <w:rFonts w:eastAsia="Times New Roman" w:cstheme="minorHAnsi"/>
              <w:snapToGrid w:val="0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09EB0028624D7C4D8E1AC8CBE7898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74C23B-2942-8F48-964D-4C95ACD5DE60}"/>
      </w:docPartPr>
      <w:docPartBody>
        <w:p w:rsidR="00F310CF" w:rsidRDefault="00BC7C6B" w:rsidP="00BC7C6B">
          <w:pPr>
            <w:pStyle w:val="09EB0028624D7C4D8E1AC8CBE78987D6"/>
          </w:pPr>
          <w:r w:rsidRPr="006A0BDC">
            <w:rPr>
              <w:rFonts w:eastAsia="Times New Roman" w:cstheme="minorHAnsi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C51954B072800C44AD61A75F0B24C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23352-4416-1E4D-BF9A-9E7BFD28A7AF}"/>
      </w:docPartPr>
      <w:docPartBody>
        <w:p w:rsidR="00F310CF" w:rsidRDefault="00BC7C6B" w:rsidP="00BC7C6B">
          <w:pPr>
            <w:pStyle w:val="C51954B072800C44AD61A75F0B24C3D3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47158D891DE7164EB4977DB31463E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54149-51C1-5648-BFE7-DCC09EA8B836}"/>
      </w:docPartPr>
      <w:docPartBody>
        <w:p w:rsidR="00F310CF" w:rsidRDefault="00BC7C6B" w:rsidP="00BC7C6B">
          <w:pPr>
            <w:pStyle w:val="47158D891DE7164EB4977DB31463E8D1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BEE28294552F224ABB258EC693BD7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28A75-FE7C-D041-A899-B3851B14E8DB}"/>
      </w:docPartPr>
      <w:docPartBody>
        <w:p w:rsidR="00F310CF" w:rsidRDefault="00BC7C6B" w:rsidP="00BC7C6B">
          <w:pPr>
            <w:pStyle w:val="BEE28294552F224ABB258EC693BD765A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EB39AB3769B7E04490DF324D6E46E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1BCBB-9EB6-8848-8663-3FEE2D7A4353}"/>
      </w:docPartPr>
      <w:docPartBody>
        <w:p w:rsidR="00F310CF" w:rsidRDefault="00BC7C6B" w:rsidP="00BC7C6B">
          <w:pPr>
            <w:pStyle w:val="EB39AB3769B7E04490DF324D6E46E438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C9BFB311DA2DFC45806B7B6BB7EBE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600EC-15B5-CD47-8326-7F099C633E1C}"/>
      </w:docPartPr>
      <w:docPartBody>
        <w:p w:rsidR="00F310CF" w:rsidRDefault="00BC7C6B" w:rsidP="00BC7C6B">
          <w:pPr>
            <w:pStyle w:val="C9BFB311DA2DFC45806B7B6BB7EBEE27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DCB38E88DDA00246A3B203DC645CA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987C4-BE50-B647-BC76-D3BA50EA788C}"/>
      </w:docPartPr>
      <w:docPartBody>
        <w:p w:rsidR="00F310CF" w:rsidRDefault="00BC7C6B" w:rsidP="00BC7C6B">
          <w:pPr>
            <w:pStyle w:val="DCB38E88DDA00246A3B203DC645CA37B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785BBA4C3945674AB1382092A32CA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D7F6D-2EE3-CA4A-97F6-279D7CA53FA5}"/>
      </w:docPartPr>
      <w:docPartBody>
        <w:p w:rsidR="00F310CF" w:rsidRDefault="00BC7C6B" w:rsidP="00BC7C6B">
          <w:pPr>
            <w:pStyle w:val="785BBA4C3945674AB1382092A32CA695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AE66293EF39BA644A11D000F1F36F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06E74-FCC5-9242-8509-83DAD058E2E3}"/>
      </w:docPartPr>
      <w:docPartBody>
        <w:p w:rsidR="00F310CF" w:rsidRDefault="00BC7C6B" w:rsidP="00BC7C6B">
          <w:pPr>
            <w:pStyle w:val="AE66293EF39BA644A11D000F1F36FA7D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27CA1D0E5E58FD45859BF43425CD6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8E243-8406-5F43-B065-6A5EE6E08327}"/>
      </w:docPartPr>
      <w:docPartBody>
        <w:p w:rsidR="00F310CF" w:rsidRDefault="00BC7C6B" w:rsidP="00BC7C6B">
          <w:pPr>
            <w:pStyle w:val="27CA1D0E5E58FD45859BF43425CD68E2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ADC97FBBB019D54088B0759423D13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17022-877A-A340-9ADC-BDE385221612}"/>
      </w:docPartPr>
      <w:docPartBody>
        <w:p w:rsidR="00F310CF" w:rsidRDefault="00BC7C6B" w:rsidP="00BC7C6B">
          <w:pPr>
            <w:pStyle w:val="ADC97FBBB019D54088B0759423D133FE"/>
          </w:pPr>
          <w:r w:rsidRPr="00295BE2">
            <w:rPr>
              <w:rFonts w:eastAsia="Times New Roman" w:cstheme="minorHAnsi"/>
              <w:color w:val="808080"/>
            </w:rPr>
            <w:t>Telefo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GILL SANS SEMIBOLD">
    <w:altName w:val="Calibri"/>
    <w:panose1 w:val="00000000000000000000"/>
    <w:charset w:val="00"/>
    <w:family w:val="swiss"/>
    <w:notTrueType/>
    <w:pitch w:val="variable"/>
    <w:sig w:usb0="8000026F" w:usb1="5000004A" w:usb2="00000000" w:usb3="00000000" w:csb0="00000005" w:csb1="00000000"/>
  </w:font>
  <w:font w:name="Times New Roman (Koppen CS)">
    <w:altName w:val="Times New Roman"/>
    <w:charset w:val="00"/>
    <w:family w:val="roman"/>
    <w:pitch w:val="default"/>
  </w:font>
  <w:font w:name="Noto Sans Medium">
    <w:altName w:val="Mangal"/>
    <w:charset w:val="00"/>
    <w:family w:val="swiss"/>
    <w:pitch w:val="variable"/>
    <w:sig w:usb0="E00082FF" w:usb1="4000205F" w:usb2="08000029" w:usb3="00000000" w:csb0="0000019F" w:csb1="00000000"/>
  </w:font>
  <w:font w:name="GILLSANS-LIGHT">
    <w:charset w:val="4D"/>
    <w:family w:val="swiss"/>
    <w:pitch w:val="variable"/>
    <w:sig w:usb0="A00000AF" w:usb1="5000205A" w:usb2="00000000" w:usb3="00000000" w:csb0="00000093" w:csb1="00000000"/>
  </w:font>
  <w:font w:name="Gill Sans">
    <w:altName w:val="Arial"/>
    <w:panose1 w:val="00000000000000000000"/>
    <w:charset w:val="4D"/>
    <w:family w:val="swiss"/>
    <w:notTrueType/>
    <w:pitch w:val="variable"/>
    <w:sig w:usb0="A00008AF" w:usb1="5000205A" w:usb2="00000000" w:usb3="00000000" w:csb0="000000B3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6B"/>
    <w:rsid w:val="006320E4"/>
    <w:rsid w:val="00BC7C6B"/>
    <w:rsid w:val="00DB0C4E"/>
    <w:rsid w:val="00F3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7C6B"/>
    <w:rPr>
      <w:color w:val="808080"/>
    </w:rPr>
  </w:style>
  <w:style w:type="paragraph" w:customStyle="1" w:styleId="0C34920E6A8263419370E645A6F5B792">
    <w:name w:val="0C34920E6A8263419370E645A6F5B792"/>
    <w:rsid w:val="00BC7C6B"/>
  </w:style>
  <w:style w:type="paragraph" w:customStyle="1" w:styleId="7CC969655677F34B93A416D848147607">
    <w:name w:val="7CC969655677F34B93A416D848147607"/>
    <w:rsid w:val="00BC7C6B"/>
  </w:style>
  <w:style w:type="paragraph" w:customStyle="1" w:styleId="ADF9846E896C5340989014CA3DF136BA">
    <w:name w:val="ADF9846E896C5340989014CA3DF136BA"/>
    <w:rsid w:val="00BC7C6B"/>
  </w:style>
  <w:style w:type="paragraph" w:customStyle="1" w:styleId="69E653E066468640874F5F8A60E9694A">
    <w:name w:val="69E653E066468640874F5F8A60E9694A"/>
    <w:rsid w:val="00BC7C6B"/>
  </w:style>
  <w:style w:type="paragraph" w:customStyle="1" w:styleId="9994C9D7224D3F40A07E58ABED4F3972">
    <w:name w:val="9994C9D7224D3F40A07E58ABED4F3972"/>
    <w:rsid w:val="00BC7C6B"/>
  </w:style>
  <w:style w:type="paragraph" w:customStyle="1" w:styleId="FF30419BE222CA4AB761A31870A7C6EA">
    <w:name w:val="FF30419BE222CA4AB761A31870A7C6EA"/>
    <w:rsid w:val="00BC7C6B"/>
  </w:style>
  <w:style w:type="paragraph" w:customStyle="1" w:styleId="604A5F30406BDB4BB5C766EA8D085809">
    <w:name w:val="604A5F30406BDB4BB5C766EA8D085809"/>
    <w:rsid w:val="00BC7C6B"/>
  </w:style>
  <w:style w:type="paragraph" w:customStyle="1" w:styleId="26D5F4E9006C6E41B29BC904E8DDA4F5">
    <w:name w:val="26D5F4E9006C6E41B29BC904E8DDA4F5"/>
    <w:rsid w:val="00BC7C6B"/>
  </w:style>
  <w:style w:type="paragraph" w:customStyle="1" w:styleId="665172EA9729464085709790ECF58346">
    <w:name w:val="665172EA9729464085709790ECF58346"/>
    <w:rsid w:val="00BC7C6B"/>
  </w:style>
  <w:style w:type="paragraph" w:customStyle="1" w:styleId="C9B64D3F47435B45953AEBA76BF9B9CB">
    <w:name w:val="C9B64D3F47435B45953AEBA76BF9B9CB"/>
    <w:rsid w:val="00BC7C6B"/>
  </w:style>
  <w:style w:type="paragraph" w:customStyle="1" w:styleId="E7E9BA1D44918D47949AE8FED4417530">
    <w:name w:val="E7E9BA1D44918D47949AE8FED4417530"/>
    <w:rsid w:val="00BC7C6B"/>
  </w:style>
  <w:style w:type="paragraph" w:customStyle="1" w:styleId="7FF97679C52E5D43B420A0D5E9E400F2">
    <w:name w:val="7FF97679C52E5D43B420A0D5E9E400F2"/>
    <w:rsid w:val="00BC7C6B"/>
  </w:style>
  <w:style w:type="paragraph" w:customStyle="1" w:styleId="DF871FA333C0FD419F08443C4B2EAFFE">
    <w:name w:val="DF871FA333C0FD419F08443C4B2EAFFE"/>
    <w:rsid w:val="00BC7C6B"/>
  </w:style>
  <w:style w:type="paragraph" w:customStyle="1" w:styleId="BCAF8F6B93FB7B4DABE3940EB325D474">
    <w:name w:val="BCAF8F6B93FB7B4DABE3940EB325D474"/>
    <w:rsid w:val="00BC7C6B"/>
  </w:style>
  <w:style w:type="paragraph" w:customStyle="1" w:styleId="CD461F70A8197944A82AA84CBC0D801B">
    <w:name w:val="CD461F70A8197944A82AA84CBC0D801B"/>
    <w:rsid w:val="00BC7C6B"/>
  </w:style>
  <w:style w:type="paragraph" w:customStyle="1" w:styleId="6F324F6748AAB545906793483B9DD5E0">
    <w:name w:val="6F324F6748AAB545906793483B9DD5E0"/>
    <w:rsid w:val="00BC7C6B"/>
  </w:style>
  <w:style w:type="paragraph" w:customStyle="1" w:styleId="4F1665FC51219841B47C8F1ABF79B70E">
    <w:name w:val="4F1665FC51219841B47C8F1ABF79B70E"/>
    <w:rsid w:val="00BC7C6B"/>
  </w:style>
  <w:style w:type="paragraph" w:customStyle="1" w:styleId="30380C72FA17524FAFE8705BF8858A69">
    <w:name w:val="30380C72FA17524FAFE8705BF8858A69"/>
    <w:rsid w:val="00BC7C6B"/>
  </w:style>
  <w:style w:type="paragraph" w:customStyle="1" w:styleId="A3EEAA0FFAE9704ABE40C81942DAE345">
    <w:name w:val="A3EEAA0FFAE9704ABE40C81942DAE345"/>
    <w:rsid w:val="00BC7C6B"/>
  </w:style>
  <w:style w:type="paragraph" w:customStyle="1" w:styleId="89BCEF678C5F6C46869F4E10AC989073">
    <w:name w:val="89BCEF678C5F6C46869F4E10AC989073"/>
    <w:rsid w:val="00BC7C6B"/>
  </w:style>
  <w:style w:type="paragraph" w:customStyle="1" w:styleId="819EFAE450D9FE43ACEBB6EC2E2A5F81">
    <w:name w:val="819EFAE450D9FE43ACEBB6EC2E2A5F81"/>
    <w:rsid w:val="00BC7C6B"/>
  </w:style>
  <w:style w:type="paragraph" w:customStyle="1" w:styleId="718D7D8A413F7B4A8011DAE1CD4F914F">
    <w:name w:val="718D7D8A413F7B4A8011DAE1CD4F914F"/>
    <w:rsid w:val="00BC7C6B"/>
  </w:style>
  <w:style w:type="paragraph" w:customStyle="1" w:styleId="BA255D0154624A409E6F9758BC205602">
    <w:name w:val="BA255D0154624A409E6F9758BC205602"/>
    <w:rsid w:val="00BC7C6B"/>
  </w:style>
  <w:style w:type="paragraph" w:customStyle="1" w:styleId="F4CD18388133E44F9398114679945CC5">
    <w:name w:val="F4CD18388133E44F9398114679945CC5"/>
    <w:rsid w:val="00BC7C6B"/>
  </w:style>
  <w:style w:type="paragraph" w:customStyle="1" w:styleId="09EB0028624D7C4D8E1AC8CBE78987D6">
    <w:name w:val="09EB0028624D7C4D8E1AC8CBE78987D6"/>
    <w:rsid w:val="00BC7C6B"/>
  </w:style>
  <w:style w:type="paragraph" w:customStyle="1" w:styleId="C51954B072800C44AD61A75F0B24C3D3">
    <w:name w:val="C51954B072800C44AD61A75F0B24C3D3"/>
    <w:rsid w:val="00BC7C6B"/>
  </w:style>
  <w:style w:type="paragraph" w:customStyle="1" w:styleId="47158D891DE7164EB4977DB31463E8D1">
    <w:name w:val="47158D891DE7164EB4977DB31463E8D1"/>
    <w:rsid w:val="00BC7C6B"/>
  </w:style>
  <w:style w:type="paragraph" w:customStyle="1" w:styleId="BEE28294552F224ABB258EC693BD765A">
    <w:name w:val="BEE28294552F224ABB258EC693BD765A"/>
    <w:rsid w:val="00BC7C6B"/>
  </w:style>
  <w:style w:type="paragraph" w:customStyle="1" w:styleId="EB39AB3769B7E04490DF324D6E46E438">
    <w:name w:val="EB39AB3769B7E04490DF324D6E46E438"/>
    <w:rsid w:val="00BC7C6B"/>
  </w:style>
  <w:style w:type="paragraph" w:customStyle="1" w:styleId="C9BFB311DA2DFC45806B7B6BB7EBEE27">
    <w:name w:val="C9BFB311DA2DFC45806B7B6BB7EBEE27"/>
    <w:rsid w:val="00BC7C6B"/>
  </w:style>
  <w:style w:type="paragraph" w:customStyle="1" w:styleId="DCB38E88DDA00246A3B203DC645CA37B">
    <w:name w:val="DCB38E88DDA00246A3B203DC645CA37B"/>
    <w:rsid w:val="00BC7C6B"/>
  </w:style>
  <w:style w:type="paragraph" w:customStyle="1" w:styleId="785BBA4C3945674AB1382092A32CA695">
    <w:name w:val="785BBA4C3945674AB1382092A32CA695"/>
    <w:rsid w:val="00BC7C6B"/>
  </w:style>
  <w:style w:type="paragraph" w:customStyle="1" w:styleId="AE66293EF39BA644A11D000F1F36FA7D">
    <w:name w:val="AE66293EF39BA644A11D000F1F36FA7D"/>
    <w:rsid w:val="00BC7C6B"/>
  </w:style>
  <w:style w:type="paragraph" w:customStyle="1" w:styleId="27CA1D0E5E58FD45859BF43425CD68E2">
    <w:name w:val="27CA1D0E5E58FD45859BF43425CD68E2"/>
    <w:rsid w:val="00BC7C6B"/>
  </w:style>
  <w:style w:type="paragraph" w:customStyle="1" w:styleId="ADC97FBBB019D54088B0759423D133FE">
    <w:name w:val="ADC97FBBB019D54088B0759423D133FE"/>
    <w:rsid w:val="00BC7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C10B7-3CE4-3844-B3DC-B900274D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e Pluijgers</dc:creator>
  <cp:keywords/>
  <dc:description/>
  <cp:lastModifiedBy>Ferre Wijnstra</cp:lastModifiedBy>
  <cp:revision>2</cp:revision>
  <cp:lastPrinted>2023-04-11T12:01:00Z</cp:lastPrinted>
  <dcterms:created xsi:type="dcterms:W3CDTF">2024-04-16T12:54:00Z</dcterms:created>
  <dcterms:modified xsi:type="dcterms:W3CDTF">2024-04-16T12:54:00Z</dcterms:modified>
</cp:coreProperties>
</file>